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320" w:type="dxa"/>
        <w:tblLayout w:type="fixed"/>
        <w:tblLook w:val="04A0" w:firstRow="1" w:lastRow="0" w:firstColumn="1" w:lastColumn="0" w:noHBand="0" w:noVBand="1"/>
      </w:tblPr>
      <w:tblGrid>
        <w:gridCol w:w="709"/>
        <w:gridCol w:w="392"/>
        <w:gridCol w:w="141"/>
        <w:gridCol w:w="142"/>
        <w:gridCol w:w="284"/>
        <w:gridCol w:w="425"/>
        <w:gridCol w:w="115"/>
        <w:gridCol w:w="27"/>
        <w:gridCol w:w="567"/>
        <w:gridCol w:w="73"/>
        <w:gridCol w:w="68"/>
        <w:gridCol w:w="284"/>
        <w:gridCol w:w="142"/>
        <w:gridCol w:w="141"/>
        <w:gridCol w:w="319"/>
        <w:gridCol w:w="309"/>
        <w:gridCol w:w="147"/>
        <w:gridCol w:w="76"/>
        <w:gridCol w:w="636"/>
        <w:gridCol w:w="160"/>
        <w:gridCol w:w="293"/>
        <w:gridCol w:w="45"/>
        <w:gridCol w:w="142"/>
        <w:gridCol w:w="458"/>
        <w:gridCol w:w="224"/>
        <w:gridCol w:w="26"/>
        <w:gridCol w:w="67"/>
        <w:gridCol w:w="75"/>
        <w:gridCol w:w="91"/>
        <w:gridCol w:w="493"/>
        <w:gridCol w:w="195"/>
        <w:gridCol w:w="355"/>
        <w:gridCol w:w="340"/>
        <w:gridCol w:w="85"/>
        <w:gridCol w:w="6"/>
        <w:gridCol w:w="278"/>
        <w:gridCol w:w="362"/>
        <w:gridCol w:w="44"/>
        <w:gridCol w:w="19"/>
        <w:gridCol w:w="1559"/>
        <w:gridCol w:w="6"/>
      </w:tblGrid>
      <w:tr w:rsidR="00C44723" w:rsidRPr="00242A35" w14:paraId="388EAB0F" w14:textId="77777777" w:rsidTr="00866C3D">
        <w:trPr>
          <w:gridAfter w:val="1"/>
          <w:wAfter w:w="6" w:type="dxa"/>
        </w:trPr>
        <w:tc>
          <w:tcPr>
            <w:tcW w:w="110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DCEBFF2" w14:textId="3C58D975" w:rsidR="00C44723" w:rsidRPr="00C44723" w:rsidRDefault="00C44723" w:rsidP="00C44723">
            <w:pPr>
              <w:spacing w:before="80" w:after="100"/>
              <w:rPr>
                <w:rFonts w:ascii="Calibri" w:hAnsi="Calibri"/>
                <w:b/>
                <w:sz w:val="20"/>
                <w:szCs w:val="20"/>
              </w:rPr>
            </w:pPr>
            <w:r w:rsidRPr="00C44723">
              <w:rPr>
                <w:rFonts w:ascii="Calibri" w:hAnsi="Calibri"/>
                <w:b/>
                <w:sz w:val="20"/>
                <w:szCs w:val="20"/>
              </w:rPr>
              <w:t xml:space="preserve">COLEGIO: </w:t>
            </w:r>
          </w:p>
        </w:tc>
        <w:tc>
          <w:tcPr>
            <w:tcW w:w="5386" w:type="dxa"/>
            <w:gridSpan w:val="26"/>
            <w:tcBorders>
              <w:left w:val="nil"/>
              <w:bottom w:val="single" w:sz="4" w:space="0" w:color="auto"/>
            </w:tcBorders>
            <w:vAlign w:val="center"/>
          </w:tcPr>
          <w:p w14:paraId="5FA68DF0" w14:textId="7E167ED0" w:rsidR="00C44723" w:rsidRPr="00C11561" w:rsidRDefault="00C44723" w:rsidP="00C93981">
            <w:pPr>
              <w:spacing w:before="60" w:after="60"/>
              <w:ind w:left="459" w:right="-675"/>
              <w:rPr>
                <w:rFonts w:ascii="Calibri" w:hAnsi="Calibri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13A02707" w14:textId="77777777" w:rsidR="00C44723" w:rsidRPr="00C44723" w:rsidRDefault="00C44723" w:rsidP="00C44723">
            <w:pPr>
              <w:spacing w:before="60" w:after="60"/>
              <w:ind w:right="-675"/>
              <w:rPr>
                <w:rFonts w:ascii="Calibri" w:hAnsi="Calibri"/>
                <w:b/>
                <w:sz w:val="20"/>
                <w:szCs w:val="20"/>
              </w:rPr>
            </w:pPr>
            <w:r w:rsidRPr="00C44723">
              <w:rPr>
                <w:rFonts w:ascii="Calibri" w:hAnsi="Calibri"/>
                <w:b/>
                <w:sz w:val="20"/>
                <w:szCs w:val="20"/>
              </w:rPr>
              <w:t>CURSO ESCOLAR:</w:t>
            </w:r>
          </w:p>
        </w:tc>
        <w:tc>
          <w:tcPr>
            <w:tcW w:w="2268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0205EE2B" w14:textId="57CADA1E" w:rsidR="00C44723" w:rsidRPr="00A0722F" w:rsidRDefault="00A0722F" w:rsidP="001E098A">
            <w:pPr>
              <w:spacing w:before="60" w:after="60"/>
              <w:ind w:right="3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0722F">
              <w:rPr>
                <w:rFonts w:ascii="Calibri" w:hAnsi="Calibri"/>
                <w:b/>
                <w:sz w:val="22"/>
                <w:szCs w:val="20"/>
              </w:rPr>
              <w:t>20</w:t>
            </w:r>
            <w:r w:rsidR="0053325E">
              <w:rPr>
                <w:rFonts w:ascii="Calibri" w:hAnsi="Calibri"/>
                <w:b/>
                <w:sz w:val="22"/>
                <w:szCs w:val="20"/>
              </w:rPr>
              <w:t>2</w:t>
            </w:r>
            <w:r w:rsidR="001E098A">
              <w:rPr>
                <w:rFonts w:ascii="Calibri" w:hAnsi="Calibri"/>
                <w:b/>
                <w:sz w:val="22"/>
                <w:szCs w:val="20"/>
              </w:rPr>
              <w:t>3-</w:t>
            </w:r>
            <w:r w:rsidR="0053325E">
              <w:rPr>
                <w:rFonts w:ascii="Calibri" w:hAnsi="Calibri"/>
                <w:b/>
                <w:sz w:val="22"/>
                <w:szCs w:val="20"/>
              </w:rPr>
              <w:t>2</w:t>
            </w:r>
            <w:r w:rsidR="001E098A">
              <w:rPr>
                <w:rFonts w:ascii="Calibri" w:hAnsi="Calibri"/>
                <w:b/>
                <w:sz w:val="22"/>
                <w:szCs w:val="20"/>
              </w:rPr>
              <w:t>4</w:t>
            </w:r>
          </w:p>
        </w:tc>
      </w:tr>
      <w:tr w:rsidR="004B7CFD" w:rsidRPr="00242A35" w14:paraId="7B8AFA37" w14:textId="77777777" w:rsidTr="00866C3D">
        <w:trPr>
          <w:gridAfter w:val="1"/>
          <w:wAfter w:w="6" w:type="dxa"/>
        </w:trPr>
        <w:tc>
          <w:tcPr>
            <w:tcW w:w="10314" w:type="dxa"/>
            <w:gridSpan w:val="40"/>
            <w:tcBorders>
              <w:bottom w:val="single" w:sz="4" w:space="0" w:color="auto"/>
            </w:tcBorders>
            <w:vAlign w:val="center"/>
          </w:tcPr>
          <w:p w14:paraId="54452435" w14:textId="77777777" w:rsidR="004B7CFD" w:rsidRPr="00C44723" w:rsidRDefault="004B7CFD" w:rsidP="00941BD5">
            <w:pPr>
              <w:pStyle w:val="Prrafodelista"/>
              <w:numPr>
                <w:ilvl w:val="0"/>
                <w:numId w:val="2"/>
              </w:numPr>
              <w:spacing w:before="60" w:after="60"/>
              <w:ind w:left="284" w:right="-675" w:hanging="284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53325E">
              <w:rPr>
                <w:rFonts w:ascii="Calibri" w:hAnsi="Calibri"/>
                <w:b/>
                <w:color w:val="FF0000"/>
                <w:sz w:val="20"/>
                <w:szCs w:val="20"/>
                <w:u w:val="single"/>
              </w:rPr>
              <w:t>DATOS PERSONALES DEL ALUMNO/A</w:t>
            </w:r>
          </w:p>
        </w:tc>
      </w:tr>
      <w:tr w:rsidR="009F3FDD" w:rsidRPr="00242A35" w14:paraId="53ACBA5B" w14:textId="77777777" w:rsidTr="00866C3D">
        <w:trPr>
          <w:gridAfter w:val="1"/>
          <w:wAfter w:w="6" w:type="dxa"/>
        </w:trPr>
        <w:tc>
          <w:tcPr>
            <w:tcW w:w="124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1DADFE94" w14:textId="77777777" w:rsidR="004B7CFD" w:rsidRPr="00941BD5" w:rsidRDefault="004B7CFD" w:rsidP="007B378F">
            <w:pPr>
              <w:spacing w:before="80" w:after="80"/>
              <w:rPr>
                <w:rFonts w:ascii="Calibri" w:hAnsi="Calibri"/>
                <w:b/>
                <w:sz w:val="20"/>
                <w:szCs w:val="20"/>
              </w:rPr>
            </w:pPr>
            <w:r w:rsidRPr="00941BD5">
              <w:rPr>
                <w:rFonts w:ascii="Calibri" w:hAnsi="Calibri"/>
                <w:b/>
                <w:sz w:val="20"/>
                <w:szCs w:val="20"/>
              </w:rPr>
              <w:t>APELLIDOS</w:t>
            </w:r>
            <w:r w:rsidR="00C44723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3755" w:type="dxa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70C2B23" w14:textId="77777777" w:rsidR="004B7CFD" w:rsidRPr="003527D2" w:rsidRDefault="004B7CFD" w:rsidP="007B378F">
            <w:pPr>
              <w:spacing w:before="80" w:after="80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322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DFC078" w14:textId="77777777" w:rsidR="004B7CFD" w:rsidRPr="00941BD5" w:rsidRDefault="004B7CFD" w:rsidP="007B378F">
            <w:pPr>
              <w:spacing w:before="80" w:after="80"/>
              <w:rPr>
                <w:rFonts w:ascii="Calibri" w:hAnsi="Calibri"/>
                <w:b/>
                <w:sz w:val="20"/>
                <w:szCs w:val="20"/>
              </w:rPr>
            </w:pPr>
            <w:r w:rsidRPr="00941BD5">
              <w:rPr>
                <w:rFonts w:ascii="Calibri" w:hAnsi="Calibri"/>
                <w:b/>
                <w:sz w:val="20"/>
                <w:szCs w:val="20"/>
              </w:rPr>
              <w:t>NOMBRE</w:t>
            </w:r>
            <w:r w:rsidR="00C44723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3995" w:type="dxa"/>
            <w:gridSpan w:val="15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E7A4DE" w14:textId="77777777" w:rsidR="004B7CFD" w:rsidRPr="003527D2" w:rsidRDefault="004B7CFD" w:rsidP="007B378F">
            <w:pPr>
              <w:spacing w:before="80" w:after="80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9F3FDD" w:rsidRPr="00242A35" w14:paraId="0F1D5197" w14:textId="77777777" w:rsidTr="00866C3D">
        <w:trPr>
          <w:gridAfter w:val="1"/>
          <w:wAfter w:w="6" w:type="dxa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24760981" w14:textId="77777777" w:rsidR="004B7CFD" w:rsidRPr="00941BD5" w:rsidRDefault="004B7CFD" w:rsidP="007B378F">
            <w:pPr>
              <w:spacing w:before="80" w:after="80"/>
              <w:rPr>
                <w:rFonts w:ascii="Calibri" w:hAnsi="Calibri"/>
                <w:b/>
                <w:sz w:val="20"/>
                <w:szCs w:val="20"/>
              </w:rPr>
            </w:pPr>
            <w:r w:rsidRPr="00941BD5">
              <w:rPr>
                <w:rFonts w:ascii="Calibri" w:hAnsi="Calibri"/>
                <w:b/>
                <w:sz w:val="20"/>
                <w:szCs w:val="20"/>
              </w:rPr>
              <w:t>NIF</w:t>
            </w:r>
            <w:r w:rsidR="00C44723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660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F576889" w14:textId="77777777" w:rsidR="004B7CFD" w:rsidRPr="003527D2" w:rsidRDefault="004B7CFD" w:rsidP="007B378F">
            <w:pPr>
              <w:spacing w:before="80" w:after="80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268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524555" w14:textId="77777777" w:rsidR="004B7CFD" w:rsidRPr="00941BD5" w:rsidRDefault="004B7CFD" w:rsidP="007B378F">
            <w:pPr>
              <w:spacing w:before="80" w:after="80"/>
              <w:rPr>
                <w:rFonts w:ascii="Calibri" w:hAnsi="Calibri"/>
                <w:b/>
                <w:sz w:val="20"/>
                <w:szCs w:val="20"/>
              </w:rPr>
            </w:pPr>
            <w:r w:rsidRPr="00941BD5">
              <w:rPr>
                <w:rFonts w:ascii="Calibri" w:hAnsi="Calibri"/>
                <w:b/>
                <w:sz w:val="20"/>
                <w:szCs w:val="20"/>
              </w:rPr>
              <w:t>FECHA DE NACIMIENTO</w:t>
            </w:r>
            <w:r w:rsidR="00C44723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1984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A3AA77E" w14:textId="77777777" w:rsidR="004B7CFD" w:rsidRPr="003527D2" w:rsidRDefault="004B7CFD" w:rsidP="007B378F">
            <w:pPr>
              <w:spacing w:before="80" w:after="80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386FE7" w14:textId="77777777" w:rsidR="004B7CFD" w:rsidRPr="00941BD5" w:rsidRDefault="004B7CFD" w:rsidP="007B378F">
            <w:pPr>
              <w:spacing w:before="80" w:after="80"/>
              <w:rPr>
                <w:rFonts w:ascii="Calibri" w:hAnsi="Calibri"/>
                <w:b/>
                <w:sz w:val="20"/>
                <w:szCs w:val="20"/>
              </w:rPr>
            </w:pPr>
            <w:r w:rsidRPr="00941BD5">
              <w:rPr>
                <w:rFonts w:ascii="Calibri" w:hAnsi="Calibri"/>
                <w:b/>
                <w:sz w:val="20"/>
                <w:szCs w:val="20"/>
              </w:rPr>
              <w:t>CURSO</w:t>
            </w:r>
            <w:r w:rsidR="00C44723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29D6AB" w14:textId="77777777" w:rsidR="004B7CFD" w:rsidRPr="003527D2" w:rsidRDefault="004B7CFD" w:rsidP="001F0F16">
            <w:pPr>
              <w:spacing w:before="80" w:after="80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4B7CFD" w:rsidRPr="00242A35" w14:paraId="737312A4" w14:textId="77777777" w:rsidTr="00866C3D">
        <w:trPr>
          <w:gridAfter w:val="1"/>
          <w:wAfter w:w="6" w:type="dxa"/>
        </w:trPr>
        <w:tc>
          <w:tcPr>
            <w:tcW w:w="124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72CFBDE2" w14:textId="77777777" w:rsidR="004B7CFD" w:rsidRPr="00941BD5" w:rsidRDefault="004B7CFD" w:rsidP="007B378F">
            <w:pPr>
              <w:spacing w:before="80" w:after="80"/>
              <w:rPr>
                <w:rFonts w:ascii="Calibri" w:hAnsi="Calibri"/>
                <w:b/>
                <w:sz w:val="20"/>
                <w:szCs w:val="20"/>
              </w:rPr>
            </w:pPr>
            <w:r w:rsidRPr="00941BD5">
              <w:rPr>
                <w:rFonts w:ascii="Calibri" w:hAnsi="Calibri"/>
                <w:b/>
                <w:sz w:val="20"/>
                <w:szCs w:val="20"/>
              </w:rPr>
              <w:t>DOMICILIO</w:t>
            </w:r>
            <w:r w:rsidR="00C44723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9072" w:type="dxa"/>
            <w:gridSpan w:val="37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B47180" w14:textId="77777777" w:rsidR="004B7CFD" w:rsidRPr="003527D2" w:rsidRDefault="004B7CFD" w:rsidP="007B378F">
            <w:pPr>
              <w:spacing w:before="80" w:after="80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9F3FDD" w:rsidRPr="00242A35" w14:paraId="730EFB1F" w14:textId="77777777" w:rsidTr="00866C3D">
        <w:trPr>
          <w:gridAfter w:val="1"/>
          <w:wAfter w:w="6" w:type="dxa"/>
        </w:trPr>
        <w:tc>
          <w:tcPr>
            <w:tcW w:w="1668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209F00EF" w14:textId="77777777" w:rsidR="009F3FDD" w:rsidRPr="00941BD5" w:rsidRDefault="009F3FDD" w:rsidP="007B378F">
            <w:pPr>
              <w:spacing w:before="80" w:after="80"/>
              <w:rPr>
                <w:rFonts w:ascii="Calibri" w:hAnsi="Calibri"/>
                <w:b/>
                <w:sz w:val="20"/>
                <w:szCs w:val="20"/>
              </w:rPr>
            </w:pPr>
            <w:r w:rsidRPr="00941BD5">
              <w:rPr>
                <w:rFonts w:ascii="Calibri" w:hAnsi="Calibri"/>
                <w:b/>
                <w:sz w:val="20"/>
                <w:szCs w:val="20"/>
              </w:rPr>
              <w:t>CODIGO POSTAL</w:t>
            </w:r>
            <w:r w:rsidR="00C44723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1207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EF3A546" w14:textId="77777777" w:rsidR="009F3FDD" w:rsidRPr="00941BD5" w:rsidRDefault="009F3FDD" w:rsidP="007B378F">
            <w:pPr>
              <w:spacing w:before="80" w:after="8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3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1816BE" w14:textId="77777777" w:rsidR="009F3FDD" w:rsidRPr="00941BD5" w:rsidRDefault="009F3FDD" w:rsidP="007B378F">
            <w:pPr>
              <w:spacing w:before="80" w:after="80"/>
              <w:rPr>
                <w:rFonts w:ascii="Calibri" w:hAnsi="Calibri"/>
                <w:b/>
                <w:sz w:val="20"/>
                <w:szCs w:val="20"/>
              </w:rPr>
            </w:pPr>
            <w:r w:rsidRPr="00941BD5">
              <w:rPr>
                <w:rFonts w:ascii="Calibri" w:hAnsi="Calibri"/>
                <w:b/>
                <w:sz w:val="20"/>
                <w:szCs w:val="20"/>
              </w:rPr>
              <w:t>POBLACION</w:t>
            </w:r>
            <w:r w:rsidR="00C44723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274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B2D463A" w14:textId="77777777" w:rsidR="009F3FDD" w:rsidRPr="00941BD5" w:rsidRDefault="009F3FDD" w:rsidP="007B378F">
            <w:pPr>
              <w:spacing w:before="80" w:after="8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9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EBD253" w14:textId="77777777" w:rsidR="009F3FDD" w:rsidRPr="00941BD5" w:rsidRDefault="009F3FDD" w:rsidP="007B378F">
            <w:pPr>
              <w:spacing w:before="80" w:after="80"/>
              <w:rPr>
                <w:rFonts w:ascii="Calibri" w:hAnsi="Calibri"/>
                <w:b/>
                <w:sz w:val="20"/>
                <w:szCs w:val="20"/>
              </w:rPr>
            </w:pPr>
            <w:r w:rsidRPr="00941BD5">
              <w:rPr>
                <w:rFonts w:ascii="Calibri" w:hAnsi="Calibri"/>
                <w:b/>
                <w:sz w:val="20"/>
                <w:szCs w:val="20"/>
              </w:rPr>
              <w:t>PROVINCIA</w:t>
            </w:r>
            <w:r w:rsidR="00C44723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353" w:type="dxa"/>
            <w:gridSpan w:val="7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076EC" w14:textId="77777777" w:rsidR="009F3FDD" w:rsidRPr="00941BD5" w:rsidRDefault="00B02B2D" w:rsidP="007B378F">
            <w:pPr>
              <w:spacing w:before="80" w:after="8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RANADA</w:t>
            </w:r>
          </w:p>
        </w:tc>
      </w:tr>
      <w:tr w:rsidR="008B1F95" w:rsidRPr="00242A35" w14:paraId="7C648A67" w14:textId="77777777" w:rsidTr="00866C3D">
        <w:trPr>
          <w:gridAfter w:val="1"/>
          <w:wAfter w:w="6" w:type="dxa"/>
        </w:trPr>
        <w:tc>
          <w:tcPr>
            <w:tcW w:w="2093" w:type="dxa"/>
            <w:gridSpan w:val="6"/>
            <w:tcBorders>
              <w:right w:val="nil"/>
            </w:tcBorders>
            <w:vAlign w:val="center"/>
          </w:tcPr>
          <w:p w14:paraId="20C4C7BA" w14:textId="77777777" w:rsidR="008B1F95" w:rsidRPr="008B1F95" w:rsidRDefault="008B1F95" w:rsidP="007B378F">
            <w:pPr>
              <w:spacing w:before="80" w:after="80"/>
              <w:rPr>
                <w:rFonts w:ascii="Calibri" w:hAnsi="Calibri"/>
                <w:b/>
                <w:sz w:val="18"/>
                <w:szCs w:val="20"/>
              </w:rPr>
            </w:pPr>
            <w:r w:rsidRPr="008B1F95">
              <w:rPr>
                <w:rFonts w:ascii="Calibri" w:hAnsi="Calibri"/>
                <w:b/>
                <w:sz w:val="18"/>
                <w:szCs w:val="20"/>
              </w:rPr>
              <w:t>NOMBRE DEL PADRE:</w:t>
            </w:r>
          </w:p>
        </w:tc>
        <w:tc>
          <w:tcPr>
            <w:tcW w:w="3402" w:type="dxa"/>
            <w:gridSpan w:val="16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82F00F7" w14:textId="77777777" w:rsidR="008B1F95" w:rsidRPr="008B1F95" w:rsidRDefault="008B1F95" w:rsidP="007B378F">
            <w:pPr>
              <w:spacing w:before="80" w:after="80"/>
              <w:rPr>
                <w:rFonts w:ascii="Calibri" w:hAnsi="Calibri"/>
                <w:b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85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44C7C3" w14:textId="77777777" w:rsidR="008B1F95" w:rsidRPr="008B1F95" w:rsidRDefault="008B1F95" w:rsidP="008B1F95">
            <w:pPr>
              <w:spacing w:before="80" w:after="80"/>
              <w:ind w:right="-108"/>
              <w:rPr>
                <w:rFonts w:ascii="Calibri" w:hAnsi="Calibri"/>
                <w:b/>
                <w:sz w:val="18"/>
                <w:szCs w:val="20"/>
              </w:rPr>
            </w:pPr>
            <w:r w:rsidRPr="008B1F95">
              <w:rPr>
                <w:rFonts w:ascii="Calibri" w:hAnsi="Calibri"/>
                <w:b/>
                <w:sz w:val="18"/>
                <w:szCs w:val="20"/>
              </w:rPr>
              <w:t>NIF/NIE:</w:t>
            </w:r>
          </w:p>
        </w:tc>
        <w:tc>
          <w:tcPr>
            <w:tcW w:w="1701" w:type="dxa"/>
            <w:gridSpan w:val="8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FB08159" w14:textId="77777777" w:rsidR="008B1F95" w:rsidRPr="008B1F95" w:rsidRDefault="008B1F95" w:rsidP="007B378F">
            <w:pPr>
              <w:spacing w:before="80" w:after="80"/>
              <w:rPr>
                <w:rFonts w:ascii="Calibri" w:hAnsi="Calibri"/>
                <w:b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709" w:type="dxa"/>
            <w:gridSpan w:val="5"/>
            <w:tcBorders>
              <w:left w:val="nil"/>
              <w:right w:val="nil"/>
            </w:tcBorders>
            <w:vAlign w:val="center"/>
          </w:tcPr>
          <w:p w14:paraId="215EF067" w14:textId="77777777" w:rsidR="008B1F95" w:rsidRPr="008B1F95" w:rsidRDefault="008B1F95" w:rsidP="008B1F95">
            <w:pPr>
              <w:spacing w:before="80" w:after="80"/>
              <w:ind w:right="-108"/>
              <w:rPr>
                <w:rFonts w:ascii="Calibri" w:hAnsi="Calibri"/>
                <w:b/>
                <w:sz w:val="18"/>
                <w:szCs w:val="20"/>
              </w:rPr>
            </w:pPr>
            <w:r w:rsidRPr="008B1F95">
              <w:rPr>
                <w:rFonts w:ascii="Calibri" w:hAnsi="Calibri"/>
                <w:b/>
                <w:sz w:val="18"/>
                <w:szCs w:val="20"/>
              </w:rPr>
              <w:t>MOVIL: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52395451" w14:textId="77777777" w:rsidR="008B1F95" w:rsidRPr="008B1F95" w:rsidRDefault="008B1F95" w:rsidP="007B378F">
            <w:pPr>
              <w:spacing w:before="80" w:after="80"/>
              <w:rPr>
                <w:rFonts w:ascii="Calibri" w:hAnsi="Calibri"/>
                <w:b/>
                <w:color w:val="17365D" w:themeColor="text2" w:themeShade="BF"/>
                <w:sz w:val="18"/>
                <w:szCs w:val="20"/>
              </w:rPr>
            </w:pPr>
          </w:p>
        </w:tc>
      </w:tr>
      <w:tr w:rsidR="008B1F95" w:rsidRPr="00242A35" w14:paraId="5D8B2CAD" w14:textId="77777777" w:rsidTr="00866C3D">
        <w:trPr>
          <w:gridAfter w:val="1"/>
          <w:wAfter w:w="6" w:type="dxa"/>
        </w:trPr>
        <w:tc>
          <w:tcPr>
            <w:tcW w:w="2093" w:type="dxa"/>
            <w:gridSpan w:val="6"/>
            <w:tcBorders>
              <w:right w:val="nil"/>
            </w:tcBorders>
            <w:vAlign w:val="center"/>
          </w:tcPr>
          <w:p w14:paraId="381E8F99" w14:textId="77777777" w:rsidR="008B1F95" w:rsidRPr="008B1F95" w:rsidRDefault="008B1F95" w:rsidP="007B378F">
            <w:pPr>
              <w:spacing w:before="80" w:after="80"/>
              <w:rPr>
                <w:rFonts w:ascii="Calibri" w:hAnsi="Calibri"/>
                <w:b/>
                <w:sz w:val="18"/>
                <w:szCs w:val="20"/>
              </w:rPr>
            </w:pPr>
            <w:r w:rsidRPr="008B1F95">
              <w:rPr>
                <w:rFonts w:ascii="Calibri" w:hAnsi="Calibri"/>
                <w:b/>
                <w:sz w:val="18"/>
                <w:szCs w:val="20"/>
              </w:rPr>
              <w:t>NOMBRE DE LA MADRE:</w:t>
            </w:r>
          </w:p>
        </w:tc>
        <w:tc>
          <w:tcPr>
            <w:tcW w:w="3402" w:type="dxa"/>
            <w:gridSpan w:val="16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777B5EE" w14:textId="77777777" w:rsidR="008B1F95" w:rsidRPr="008B1F95" w:rsidRDefault="008B1F95" w:rsidP="007B378F">
            <w:pPr>
              <w:spacing w:before="80" w:after="80"/>
              <w:rPr>
                <w:rFonts w:ascii="Calibri" w:hAnsi="Calibri"/>
                <w:b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85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8B1AAB" w14:textId="77777777" w:rsidR="008B1F95" w:rsidRPr="008B1F95" w:rsidRDefault="008B1F95" w:rsidP="008B1F95">
            <w:pPr>
              <w:spacing w:before="80" w:after="80"/>
              <w:ind w:right="-108"/>
              <w:rPr>
                <w:rFonts w:ascii="Calibri" w:hAnsi="Calibri"/>
                <w:b/>
                <w:sz w:val="18"/>
                <w:szCs w:val="20"/>
              </w:rPr>
            </w:pPr>
            <w:r w:rsidRPr="008B1F95">
              <w:rPr>
                <w:rFonts w:ascii="Calibri" w:hAnsi="Calibri"/>
                <w:b/>
                <w:sz w:val="18"/>
                <w:szCs w:val="20"/>
              </w:rPr>
              <w:t>NIF/NIE:</w:t>
            </w:r>
          </w:p>
        </w:tc>
        <w:tc>
          <w:tcPr>
            <w:tcW w:w="1701" w:type="dxa"/>
            <w:gridSpan w:val="8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18AD63A" w14:textId="77777777" w:rsidR="008B1F95" w:rsidRPr="008B1F95" w:rsidRDefault="008B1F95" w:rsidP="007B378F">
            <w:pPr>
              <w:spacing w:before="80" w:after="80"/>
              <w:rPr>
                <w:rFonts w:ascii="Calibri" w:hAnsi="Calibri"/>
                <w:b/>
                <w:color w:val="17365D" w:themeColor="text2" w:themeShade="BF"/>
                <w:sz w:val="18"/>
                <w:szCs w:val="20"/>
              </w:rPr>
            </w:pPr>
          </w:p>
        </w:tc>
        <w:tc>
          <w:tcPr>
            <w:tcW w:w="709" w:type="dxa"/>
            <w:gridSpan w:val="5"/>
            <w:tcBorders>
              <w:left w:val="nil"/>
              <w:right w:val="nil"/>
            </w:tcBorders>
            <w:vAlign w:val="center"/>
          </w:tcPr>
          <w:p w14:paraId="7649738A" w14:textId="77777777" w:rsidR="008B1F95" w:rsidRPr="008B1F95" w:rsidRDefault="008B1F95" w:rsidP="008B1F95">
            <w:pPr>
              <w:spacing w:before="80" w:after="80"/>
              <w:ind w:right="-108"/>
              <w:rPr>
                <w:rFonts w:ascii="Calibri" w:hAnsi="Calibri"/>
                <w:b/>
                <w:sz w:val="18"/>
                <w:szCs w:val="20"/>
              </w:rPr>
            </w:pPr>
            <w:r w:rsidRPr="008B1F95">
              <w:rPr>
                <w:rFonts w:ascii="Calibri" w:hAnsi="Calibri"/>
                <w:b/>
                <w:sz w:val="18"/>
                <w:szCs w:val="20"/>
              </w:rPr>
              <w:t>MOVIL: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7AE27ABA" w14:textId="77777777" w:rsidR="008B1F95" w:rsidRPr="008B1F95" w:rsidRDefault="008B1F95" w:rsidP="007B378F">
            <w:pPr>
              <w:spacing w:before="80" w:after="80"/>
              <w:rPr>
                <w:rFonts w:ascii="Calibri" w:hAnsi="Calibri"/>
                <w:b/>
                <w:color w:val="17365D" w:themeColor="text2" w:themeShade="BF"/>
                <w:sz w:val="18"/>
                <w:szCs w:val="20"/>
              </w:rPr>
            </w:pPr>
          </w:p>
        </w:tc>
      </w:tr>
      <w:tr w:rsidR="009F3FDD" w:rsidRPr="00242A35" w14:paraId="6C51B674" w14:textId="77777777" w:rsidTr="00866C3D">
        <w:trPr>
          <w:gridAfter w:val="1"/>
          <w:wAfter w:w="6" w:type="dxa"/>
          <w:trHeight w:val="153"/>
        </w:trPr>
        <w:tc>
          <w:tcPr>
            <w:tcW w:w="2943" w:type="dxa"/>
            <w:gridSpan w:val="11"/>
            <w:vMerge w:val="restart"/>
            <w:tcBorders>
              <w:right w:val="nil"/>
            </w:tcBorders>
            <w:vAlign w:val="center"/>
          </w:tcPr>
          <w:p w14:paraId="3F3DD379" w14:textId="77777777" w:rsidR="009F3FDD" w:rsidRPr="00941BD5" w:rsidRDefault="009F3FDD" w:rsidP="007B378F">
            <w:pPr>
              <w:spacing w:before="80" w:after="80"/>
              <w:rPr>
                <w:rFonts w:ascii="Calibri" w:hAnsi="Calibri"/>
                <w:b/>
                <w:sz w:val="20"/>
                <w:szCs w:val="20"/>
              </w:rPr>
            </w:pPr>
            <w:r w:rsidRPr="00941BD5">
              <w:rPr>
                <w:rFonts w:ascii="Calibri" w:hAnsi="Calibri"/>
                <w:b/>
                <w:sz w:val="20"/>
                <w:szCs w:val="20"/>
              </w:rPr>
              <w:t>OTROS TELEFONOS DE INTERES</w:t>
            </w:r>
            <w:r w:rsidR="00C44723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3152" w:type="dxa"/>
            <w:gridSpan w:val="13"/>
            <w:tcBorders>
              <w:left w:val="nil"/>
              <w:right w:val="nil"/>
            </w:tcBorders>
            <w:vAlign w:val="center"/>
          </w:tcPr>
          <w:p w14:paraId="41E68EA4" w14:textId="77777777" w:rsidR="009F3FDD" w:rsidRPr="003527D2" w:rsidRDefault="009F3FDD" w:rsidP="007B378F">
            <w:pPr>
              <w:spacing w:before="80" w:after="80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219" w:type="dxa"/>
            <w:gridSpan w:val="16"/>
            <w:tcBorders>
              <w:left w:val="nil"/>
            </w:tcBorders>
            <w:vAlign w:val="center"/>
          </w:tcPr>
          <w:p w14:paraId="44FB0092" w14:textId="77777777" w:rsidR="009F3FDD" w:rsidRPr="003527D2" w:rsidRDefault="009F3FDD" w:rsidP="007B378F">
            <w:pPr>
              <w:spacing w:before="80" w:after="80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9F3FDD" w:rsidRPr="00242A35" w14:paraId="3D132E82" w14:textId="77777777" w:rsidTr="00866C3D">
        <w:trPr>
          <w:gridAfter w:val="1"/>
          <w:wAfter w:w="6" w:type="dxa"/>
          <w:trHeight w:val="243"/>
        </w:trPr>
        <w:tc>
          <w:tcPr>
            <w:tcW w:w="2943" w:type="dxa"/>
            <w:gridSpan w:val="11"/>
            <w:vMerge/>
            <w:tcBorders>
              <w:right w:val="nil"/>
            </w:tcBorders>
            <w:vAlign w:val="center"/>
          </w:tcPr>
          <w:p w14:paraId="15D1830B" w14:textId="77777777" w:rsidR="009F3FDD" w:rsidRPr="00941BD5" w:rsidRDefault="009F3FDD" w:rsidP="00C44723">
            <w:pPr>
              <w:spacing w:before="80" w:after="10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52" w:type="dxa"/>
            <w:gridSpan w:val="13"/>
            <w:tcBorders>
              <w:left w:val="nil"/>
              <w:right w:val="nil"/>
            </w:tcBorders>
            <w:vAlign w:val="center"/>
          </w:tcPr>
          <w:p w14:paraId="219CFD10" w14:textId="77777777" w:rsidR="009F3FDD" w:rsidRPr="003527D2" w:rsidRDefault="009F3FDD" w:rsidP="007B378F">
            <w:pPr>
              <w:spacing w:before="80" w:after="80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219" w:type="dxa"/>
            <w:gridSpan w:val="16"/>
            <w:tcBorders>
              <w:left w:val="nil"/>
            </w:tcBorders>
            <w:vAlign w:val="center"/>
          </w:tcPr>
          <w:p w14:paraId="1EA50DE8" w14:textId="77777777" w:rsidR="009F3FDD" w:rsidRPr="003527D2" w:rsidRDefault="009F3FDD" w:rsidP="007B378F">
            <w:pPr>
              <w:spacing w:before="80" w:after="80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9F3FDD" w:rsidRPr="00242A35" w14:paraId="6A99594E" w14:textId="77777777" w:rsidTr="00866C3D">
        <w:trPr>
          <w:gridAfter w:val="1"/>
          <w:wAfter w:w="6" w:type="dxa"/>
        </w:trPr>
        <w:tc>
          <w:tcPr>
            <w:tcW w:w="2208" w:type="dxa"/>
            <w:gridSpan w:val="7"/>
            <w:tcBorders>
              <w:right w:val="nil"/>
            </w:tcBorders>
            <w:vAlign w:val="center"/>
          </w:tcPr>
          <w:p w14:paraId="23EC1808" w14:textId="77777777" w:rsidR="009F3FDD" w:rsidRPr="00941BD5" w:rsidRDefault="009F3FDD" w:rsidP="007B378F">
            <w:pPr>
              <w:spacing w:before="80" w:after="80"/>
              <w:rPr>
                <w:rFonts w:ascii="Calibri" w:hAnsi="Calibri"/>
                <w:b/>
                <w:sz w:val="20"/>
                <w:szCs w:val="20"/>
              </w:rPr>
            </w:pPr>
            <w:r w:rsidRPr="00941BD5">
              <w:rPr>
                <w:rFonts w:ascii="Calibri" w:hAnsi="Calibri"/>
                <w:b/>
                <w:sz w:val="20"/>
                <w:szCs w:val="20"/>
              </w:rPr>
              <w:t>Correo electrónico 1</w:t>
            </w:r>
            <w:r w:rsidR="00C44723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8106" w:type="dxa"/>
            <w:gridSpan w:val="33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3362A67A" w14:textId="77777777" w:rsidR="009F3FDD" w:rsidRPr="003527D2" w:rsidRDefault="009F3FDD" w:rsidP="007B378F">
            <w:pPr>
              <w:spacing w:before="80" w:after="80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9F3FDD" w:rsidRPr="00242A35" w14:paraId="3AABE68F" w14:textId="77777777" w:rsidTr="00866C3D">
        <w:trPr>
          <w:gridAfter w:val="1"/>
          <w:wAfter w:w="6" w:type="dxa"/>
        </w:trPr>
        <w:tc>
          <w:tcPr>
            <w:tcW w:w="2208" w:type="dxa"/>
            <w:gridSpan w:val="7"/>
            <w:tcBorders>
              <w:right w:val="nil"/>
            </w:tcBorders>
            <w:vAlign w:val="center"/>
          </w:tcPr>
          <w:p w14:paraId="1803EE03" w14:textId="77777777" w:rsidR="009F3FDD" w:rsidRPr="00941BD5" w:rsidRDefault="009F3FDD" w:rsidP="007B378F">
            <w:pPr>
              <w:spacing w:before="80" w:after="80"/>
              <w:rPr>
                <w:rFonts w:ascii="Calibri" w:hAnsi="Calibri"/>
                <w:b/>
                <w:sz w:val="20"/>
                <w:szCs w:val="20"/>
              </w:rPr>
            </w:pPr>
            <w:r w:rsidRPr="00941BD5">
              <w:rPr>
                <w:rFonts w:ascii="Calibri" w:hAnsi="Calibri"/>
                <w:b/>
                <w:sz w:val="20"/>
                <w:szCs w:val="20"/>
              </w:rPr>
              <w:t>Correo electrónico 2</w:t>
            </w:r>
            <w:r w:rsidR="00C44723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8106" w:type="dxa"/>
            <w:gridSpan w:val="33"/>
            <w:tcBorders>
              <w:left w:val="nil"/>
            </w:tcBorders>
            <w:vAlign w:val="center"/>
          </w:tcPr>
          <w:p w14:paraId="69CEB969" w14:textId="77777777" w:rsidR="009F3FDD" w:rsidRPr="003527D2" w:rsidRDefault="009F3FDD" w:rsidP="007B378F">
            <w:pPr>
              <w:spacing w:before="80" w:after="80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A0722F" w:rsidRPr="00C44723" w14:paraId="29F8E218" w14:textId="77777777" w:rsidTr="00866C3D">
        <w:trPr>
          <w:gridAfter w:val="1"/>
          <w:wAfter w:w="6" w:type="dxa"/>
        </w:trPr>
        <w:tc>
          <w:tcPr>
            <w:tcW w:w="5157" w:type="dxa"/>
            <w:gridSpan w:val="20"/>
            <w:vAlign w:val="center"/>
          </w:tcPr>
          <w:p w14:paraId="6FB8C7A0" w14:textId="77777777" w:rsidR="00A0722F" w:rsidRPr="00C44723" w:rsidRDefault="00A0722F" w:rsidP="00941BD5">
            <w:pPr>
              <w:pStyle w:val="Prrafodelista"/>
              <w:numPr>
                <w:ilvl w:val="0"/>
                <w:numId w:val="2"/>
              </w:numPr>
              <w:spacing w:before="60" w:after="60"/>
              <w:ind w:left="284" w:hanging="284"/>
              <w:contextualSpacing w:val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C44723">
              <w:rPr>
                <w:rFonts w:ascii="Calibri" w:hAnsi="Calibri"/>
                <w:b/>
                <w:sz w:val="20"/>
                <w:szCs w:val="20"/>
                <w:u w:val="single"/>
              </w:rPr>
              <w:t>SOLICITUD DE PLAZA DE COMEDOR ESCOLAR</w:t>
            </w:r>
          </w:p>
        </w:tc>
        <w:tc>
          <w:tcPr>
            <w:tcW w:w="3173" w:type="dxa"/>
            <w:gridSpan w:val="16"/>
            <w:vAlign w:val="center"/>
          </w:tcPr>
          <w:p w14:paraId="1ECF3080" w14:textId="77777777" w:rsidR="00A0722F" w:rsidRPr="00726635" w:rsidRDefault="00A0722F" w:rsidP="00726635">
            <w:pPr>
              <w:pStyle w:val="Prrafodelista"/>
              <w:spacing w:before="60" w:after="60"/>
              <w:ind w:left="284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  <w:r w:rsidRPr="0053325E">
              <w:rPr>
                <w:rFonts w:ascii="Calibri" w:hAnsi="Calibri"/>
                <w:b/>
                <w:color w:val="FF0000"/>
                <w:sz w:val="20"/>
                <w:szCs w:val="20"/>
              </w:rPr>
              <w:t>FECHA DE INICIO EN COMEDOR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984" w:type="dxa"/>
            <w:gridSpan w:val="4"/>
            <w:shd w:val="clear" w:color="auto" w:fill="BFBFBF" w:themeFill="background1" w:themeFillShade="BF"/>
            <w:vAlign w:val="center"/>
          </w:tcPr>
          <w:p w14:paraId="0D845D38" w14:textId="77777777" w:rsidR="00A0722F" w:rsidRPr="00726635" w:rsidRDefault="00A0722F" w:rsidP="00726635">
            <w:pPr>
              <w:pStyle w:val="Prrafodelista"/>
              <w:spacing w:before="60" w:after="60"/>
              <w:ind w:left="284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F3FDD" w:rsidRPr="00242A35" w14:paraId="1FC5E87A" w14:textId="77777777" w:rsidTr="00866C3D">
        <w:trPr>
          <w:gridAfter w:val="1"/>
          <w:wAfter w:w="6" w:type="dxa"/>
          <w:trHeight w:val="180"/>
        </w:trPr>
        <w:tc>
          <w:tcPr>
            <w:tcW w:w="2208" w:type="dxa"/>
            <w:gridSpan w:val="7"/>
            <w:vMerge w:val="restart"/>
          </w:tcPr>
          <w:p w14:paraId="4C0687C3" w14:textId="77777777" w:rsidR="009F3FDD" w:rsidRPr="00242A35" w:rsidRDefault="009F3FDD" w:rsidP="00941BD5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53325E">
              <w:rPr>
                <w:rFonts w:ascii="Calibri" w:hAnsi="Calibri"/>
                <w:color w:val="FF0000"/>
                <w:sz w:val="20"/>
                <w:szCs w:val="20"/>
              </w:rPr>
              <w:t>Días para los que se solicita el servicio</w:t>
            </w:r>
          </w:p>
        </w:tc>
        <w:tc>
          <w:tcPr>
            <w:tcW w:w="1621" w:type="dxa"/>
            <w:gridSpan w:val="8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319323E6" w14:textId="77777777" w:rsidR="009F3FDD" w:rsidRPr="00941BD5" w:rsidRDefault="0065087B" w:rsidP="00941BD5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  <w:r w:rsidRPr="00941BD5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FDD" w:rsidRPr="00941BD5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1E098A">
              <w:rPr>
                <w:rFonts w:ascii="Calibri" w:hAnsi="Calibri"/>
                <w:b/>
                <w:sz w:val="20"/>
                <w:szCs w:val="20"/>
              </w:rPr>
            </w:r>
            <w:r w:rsidR="001E098A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941BD5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="009F3FDD" w:rsidRPr="00941BD5">
              <w:rPr>
                <w:rFonts w:ascii="Calibri" w:hAnsi="Calibri"/>
                <w:b/>
                <w:sz w:val="20"/>
                <w:szCs w:val="20"/>
              </w:rPr>
              <w:t xml:space="preserve"> LUNES</w:t>
            </w:r>
          </w:p>
        </w:tc>
        <w:tc>
          <w:tcPr>
            <w:tcW w:w="1621" w:type="dxa"/>
            <w:gridSpan w:val="6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4D50325" w14:textId="77777777" w:rsidR="009F3FDD" w:rsidRPr="00941BD5" w:rsidRDefault="0065087B" w:rsidP="00941BD5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  <w:r w:rsidRPr="00941BD5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FDD" w:rsidRPr="00941BD5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1E098A">
              <w:rPr>
                <w:rFonts w:ascii="Calibri" w:hAnsi="Calibri"/>
                <w:b/>
                <w:sz w:val="20"/>
                <w:szCs w:val="20"/>
              </w:rPr>
            </w:r>
            <w:r w:rsidR="001E098A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941BD5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="009F3FDD" w:rsidRPr="00941BD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9F3FDD" w:rsidRPr="00941BD5">
              <w:rPr>
                <w:rFonts w:ascii="Calibri" w:hAnsi="Calibri"/>
                <w:b/>
                <w:sz w:val="20"/>
                <w:szCs w:val="20"/>
              </w:rPr>
              <w:t>MARTES</w:t>
            </w:r>
          </w:p>
        </w:tc>
        <w:tc>
          <w:tcPr>
            <w:tcW w:w="1621" w:type="dxa"/>
            <w:gridSpan w:val="9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AE6A56B" w14:textId="77777777" w:rsidR="009F3FDD" w:rsidRPr="00941BD5" w:rsidRDefault="0065087B" w:rsidP="00941BD5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  <w:r w:rsidRPr="00941BD5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FDD" w:rsidRPr="00941BD5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1E098A">
              <w:rPr>
                <w:rFonts w:ascii="Calibri" w:hAnsi="Calibri"/>
                <w:b/>
                <w:sz w:val="20"/>
                <w:szCs w:val="20"/>
              </w:rPr>
            </w:r>
            <w:r w:rsidR="001E098A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941BD5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="009F3FDD" w:rsidRPr="00941BD5">
              <w:rPr>
                <w:rFonts w:ascii="Calibri" w:hAnsi="Calibri"/>
                <w:b/>
                <w:sz w:val="20"/>
                <w:szCs w:val="20"/>
              </w:rPr>
              <w:t xml:space="preserve"> MIERCOLES</w:t>
            </w:r>
          </w:p>
        </w:tc>
        <w:bookmarkStart w:id="1" w:name="Casilla1"/>
        <w:tc>
          <w:tcPr>
            <w:tcW w:w="1621" w:type="dxa"/>
            <w:gridSpan w:val="7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D64C0D3" w14:textId="77777777" w:rsidR="009F3FDD" w:rsidRPr="00941BD5" w:rsidRDefault="0065087B" w:rsidP="00941BD5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E78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1E098A">
              <w:rPr>
                <w:rFonts w:ascii="Calibri" w:hAnsi="Calibri"/>
                <w:b/>
                <w:sz w:val="20"/>
                <w:szCs w:val="20"/>
              </w:rPr>
            </w:r>
            <w:r w:rsidR="001E098A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1"/>
            <w:r w:rsidR="009F3FDD" w:rsidRPr="00941BD5">
              <w:rPr>
                <w:rFonts w:ascii="Calibri" w:hAnsi="Calibri"/>
                <w:b/>
                <w:sz w:val="20"/>
                <w:szCs w:val="20"/>
              </w:rPr>
              <w:t xml:space="preserve"> JUEVES</w:t>
            </w:r>
          </w:p>
        </w:tc>
        <w:tc>
          <w:tcPr>
            <w:tcW w:w="1622" w:type="dxa"/>
            <w:gridSpan w:val="3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4D465F61" w14:textId="77777777" w:rsidR="009F3FDD" w:rsidRPr="00941BD5" w:rsidRDefault="0065087B" w:rsidP="00941BD5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  <w:r w:rsidRPr="00941BD5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FDD" w:rsidRPr="00941BD5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1E098A">
              <w:rPr>
                <w:rFonts w:ascii="Calibri" w:hAnsi="Calibri"/>
                <w:b/>
                <w:sz w:val="20"/>
                <w:szCs w:val="20"/>
              </w:rPr>
            </w:r>
            <w:r w:rsidR="001E098A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941BD5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="009F3FDD" w:rsidRPr="00941BD5">
              <w:rPr>
                <w:rFonts w:ascii="Calibri" w:hAnsi="Calibri"/>
                <w:b/>
                <w:sz w:val="20"/>
                <w:szCs w:val="20"/>
              </w:rPr>
              <w:t xml:space="preserve"> VIERNES</w:t>
            </w:r>
          </w:p>
        </w:tc>
      </w:tr>
      <w:tr w:rsidR="009F3FDD" w:rsidRPr="00242A35" w14:paraId="31121CD6" w14:textId="77777777" w:rsidTr="00866C3D">
        <w:trPr>
          <w:gridAfter w:val="1"/>
          <w:wAfter w:w="6" w:type="dxa"/>
          <w:trHeight w:val="180"/>
        </w:trPr>
        <w:tc>
          <w:tcPr>
            <w:tcW w:w="2208" w:type="dxa"/>
            <w:gridSpan w:val="7"/>
            <w:vMerge/>
            <w:vAlign w:val="center"/>
          </w:tcPr>
          <w:p w14:paraId="06745ACE" w14:textId="77777777" w:rsidR="009F3FDD" w:rsidRPr="00242A35" w:rsidRDefault="009F3FDD" w:rsidP="00941BD5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7" w:type="dxa"/>
            <w:gridSpan w:val="10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38CC3314" w14:textId="77777777" w:rsidR="009F3FDD" w:rsidRPr="00941BD5" w:rsidRDefault="009F3FDD" w:rsidP="00941BD5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  <w:r w:rsidRPr="00941BD5">
              <w:rPr>
                <w:rFonts w:ascii="Calibri" w:hAnsi="Calibri"/>
                <w:b/>
                <w:sz w:val="20"/>
                <w:szCs w:val="20"/>
              </w:rPr>
              <w:t>OTROS (Especificar)</w:t>
            </w:r>
          </w:p>
        </w:tc>
        <w:tc>
          <w:tcPr>
            <w:tcW w:w="6029" w:type="dxa"/>
            <w:gridSpan w:val="2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CD0607C" w14:textId="77777777" w:rsidR="009F3FDD" w:rsidRPr="003527D2" w:rsidRDefault="009F3FDD" w:rsidP="003527D2">
            <w:pPr>
              <w:spacing w:before="60" w:after="60"/>
              <w:rPr>
                <w:rFonts w:ascii="Calibri" w:hAnsi="Calibri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A0722F" w:rsidRPr="00242A35" w14:paraId="13B11BA8" w14:textId="77777777" w:rsidTr="00866C3D">
        <w:trPr>
          <w:gridAfter w:val="1"/>
          <w:wAfter w:w="6" w:type="dxa"/>
          <w:trHeight w:val="180"/>
        </w:trPr>
        <w:tc>
          <w:tcPr>
            <w:tcW w:w="2802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14:paraId="1EE90287" w14:textId="77777777" w:rsidR="00A0722F" w:rsidRPr="00C44723" w:rsidRDefault="00A0722F" w:rsidP="00941BD5">
            <w:pPr>
              <w:pStyle w:val="Prrafodelista"/>
              <w:numPr>
                <w:ilvl w:val="0"/>
                <w:numId w:val="2"/>
              </w:numPr>
              <w:spacing w:before="60" w:after="60"/>
              <w:ind w:left="284" w:hanging="284"/>
              <w:contextualSpacing w:val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53325E">
              <w:rPr>
                <w:rFonts w:ascii="Calibri" w:hAnsi="Calibri"/>
                <w:b/>
                <w:color w:val="FF0000"/>
                <w:sz w:val="20"/>
                <w:szCs w:val="20"/>
                <w:u w:val="single"/>
              </w:rPr>
              <w:t>ALERGIAS</w:t>
            </w:r>
          </w:p>
        </w:tc>
        <w:tc>
          <w:tcPr>
            <w:tcW w:w="708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C12C524" w14:textId="77777777" w:rsidR="00A0722F" w:rsidRPr="00242A35" w:rsidRDefault="0065087B" w:rsidP="00941BD5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  <w:r w:rsidRPr="00242A35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6"/>
            <w:r w:rsidR="00A0722F" w:rsidRPr="00242A35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1E098A">
              <w:rPr>
                <w:rFonts w:ascii="Calibri" w:hAnsi="Calibri"/>
                <w:b/>
                <w:sz w:val="20"/>
                <w:szCs w:val="20"/>
              </w:rPr>
            </w:r>
            <w:r w:rsidR="001E098A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242A35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="00A0722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bookmarkEnd w:id="2"/>
            <w:r w:rsidR="00A0722F" w:rsidRPr="00242A35">
              <w:rPr>
                <w:rFonts w:ascii="Calibri" w:hAnsi="Calibri"/>
                <w:b/>
                <w:sz w:val="20"/>
                <w:szCs w:val="20"/>
              </w:rPr>
              <w:t>SI</w:t>
            </w:r>
          </w:p>
        </w:tc>
        <w:tc>
          <w:tcPr>
            <w:tcW w:w="851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721D696" w14:textId="77777777" w:rsidR="00A0722F" w:rsidRPr="00242A35" w:rsidRDefault="0065087B" w:rsidP="00941BD5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  <w:r w:rsidRPr="00242A35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7"/>
            <w:r w:rsidR="00A0722F" w:rsidRPr="00242A35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1E098A">
              <w:rPr>
                <w:rFonts w:ascii="Calibri" w:hAnsi="Calibri"/>
                <w:b/>
                <w:sz w:val="20"/>
                <w:szCs w:val="20"/>
              </w:rPr>
            </w:r>
            <w:r w:rsidR="001E098A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242A35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="00A0722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bookmarkEnd w:id="3"/>
            <w:r w:rsidR="00A0722F" w:rsidRPr="00242A35">
              <w:rPr>
                <w:rFonts w:ascii="Calibri" w:hAnsi="Calibri"/>
                <w:b/>
                <w:sz w:val="20"/>
                <w:szCs w:val="20"/>
              </w:rPr>
              <w:t>NO</w:t>
            </w:r>
          </w:p>
        </w:tc>
        <w:tc>
          <w:tcPr>
            <w:tcW w:w="5953" w:type="dxa"/>
            <w:gridSpan w:val="2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321088" w14:textId="77777777" w:rsidR="00A0722F" w:rsidRPr="00242A35" w:rsidRDefault="00A0722F" w:rsidP="00941BD5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A1A23" w:rsidRPr="00242A35" w14:paraId="0A5D1405" w14:textId="77777777" w:rsidTr="00866C3D">
        <w:trPr>
          <w:gridAfter w:val="1"/>
          <w:wAfter w:w="6" w:type="dxa"/>
          <w:trHeight w:val="939"/>
        </w:trPr>
        <w:tc>
          <w:tcPr>
            <w:tcW w:w="2802" w:type="dxa"/>
            <w:gridSpan w:val="9"/>
          </w:tcPr>
          <w:p w14:paraId="0C7EC53D" w14:textId="77777777" w:rsidR="001A1A23" w:rsidRPr="001A1A23" w:rsidRDefault="001A1A23" w:rsidP="001A1A23">
            <w:pPr>
              <w:pStyle w:val="Default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Especificar:</w:t>
            </w:r>
          </w:p>
        </w:tc>
        <w:tc>
          <w:tcPr>
            <w:tcW w:w="7512" w:type="dxa"/>
            <w:gridSpan w:val="31"/>
            <w:vAlign w:val="center"/>
          </w:tcPr>
          <w:p w14:paraId="76617A64" w14:textId="019F215E" w:rsidR="007B378F" w:rsidRPr="007B378F" w:rsidRDefault="007B378F" w:rsidP="007B378F">
            <w:pPr>
              <w:rPr>
                <w:rFonts w:asciiTheme="minorHAnsi" w:hAnsiTheme="minorHAnsi"/>
                <w:sz w:val="18"/>
                <w:szCs w:val="18"/>
              </w:rPr>
            </w:pPr>
            <w:r w:rsidRPr="007B378F">
              <w:rPr>
                <w:rFonts w:asciiTheme="minorHAnsi" w:hAnsiTheme="minorHAnsi"/>
                <w:b/>
                <w:sz w:val="18"/>
                <w:szCs w:val="18"/>
              </w:rPr>
              <w:t>TODOS LOS PRODUCTOS DE ESTA INDUSTRIA ALIMENTARIA PUEDEN CONTENER LOS SIGUIENTES ALERGENOS, MÍNIMO A NIVEL DE TRAZAS</w:t>
            </w:r>
            <w:r w:rsidRPr="007B378F">
              <w:rPr>
                <w:rFonts w:asciiTheme="minorHAnsi" w:hAnsiTheme="minorHAnsi"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14A1483D" w14:textId="77777777" w:rsidR="001A1A23" w:rsidRPr="007B378F" w:rsidRDefault="007B378F" w:rsidP="008B1F9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B378F">
              <w:rPr>
                <w:rFonts w:asciiTheme="minorHAnsi" w:hAnsiTheme="minorHAnsi"/>
                <w:sz w:val="18"/>
                <w:szCs w:val="18"/>
              </w:rPr>
              <w:t xml:space="preserve">Cereales que contengan gluten (trigo, centeno, cebada) y derivados, Crustáceos y productos derivados, Huevos y productos derivados, Pescado y productos base de pescado, Cacahuetes y productos base de cacahuetes, Soja y productos base de soja, Leche y derivados (incluida la lactosa), Frutos de cascara: almendras, avellanas, nueces, anacardos, ETC. Apio y derivados, Mostaza y derivados, Granos de sésamo y derivados, </w:t>
            </w:r>
            <w:r w:rsidR="00383881">
              <w:rPr>
                <w:rFonts w:asciiTheme="minorHAnsi" w:hAnsiTheme="minorHAnsi"/>
                <w:sz w:val="18"/>
                <w:szCs w:val="18"/>
              </w:rPr>
              <w:t>y</w:t>
            </w:r>
            <w:r w:rsidRPr="007B378F">
              <w:rPr>
                <w:rFonts w:asciiTheme="minorHAnsi" w:hAnsiTheme="minorHAnsi"/>
                <w:sz w:val="18"/>
                <w:szCs w:val="18"/>
              </w:rPr>
              <w:t xml:space="preserve"> Anhidro sulfuroso y sulfitos.</w:t>
            </w:r>
          </w:p>
        </w:tc>
      </w:tr>
      <w:tr w:rsidR="001A1A23" w:rsidRPr="00C44723" w14:paraId="3857992D" w14:textId="77777777" w:rsidTr="00866C3D">
        <w:trPr>
          <w:gridAfter w:val="1"/>
          <w:wAfter w:w="6" w:type="dxa"/>
          <w:trHeight w:val="180"/>
        </w:trPr>
        <w:tc>
          <w:tcPr>
            <w:tcW w:w="6578" w:type="dxa"/>
            <w:gridSpan w:val="29"/>
            <w:tcBorders>
              <w:bottom w:val="single" w:sz="4" w:space="0" w:color="auto"/>
              <w:right w:val="nil"/>
            </w:tcBorders>
            <w:vAlign w:val="center"/>
          </w:tcPr>
          <w:p w14:paraId="2FD5BEB6" w14:textId="77777777" w:rsidR="001A1A23" w:rsidRPr="00C44723" w:rsidRDefault="001A1A23" w:rsidP="007B378F">
            <w:pPr>
              <w:pStyle w:val="Prrafodelista"/>
              <w:numPr>
                <w:ilvl w:val="0"/>
                <w:numId w:val="2"/>
              </w:numPr>
              <w:spacing w:before="60" w:after="60"/>
              <w:ind w:left="284" w:hanging="284"/>
              <w:contextualSpacing w:val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C44723">
              <w:rPr>
                <w:rFonts w:ascii="Calibri" w:hAnsi="Calibri"/>
                <w:b/>
                <w:sz w:val="20"/>
                <w:szCs w:val="20"/>
                <w:u w:val="single"/>
              </w:rPr>
              <w:t>ORDEN DE DOMICILIACION</w:t>
            </w:r>
          </w:p>
        </w:tc>
        <w:tc>
          <w:tcPr>
            <w:tcW w:w="68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021D1E" w14:textId="77777777" w:rsidR="001A1A23" w:rsidRPr="00C44723" w:rsidRDefault="001A1A23" w:rsidP="007B378F">
            <w:pPr>
              <w:spacing w:before="80" w:after="80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78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23C8F1" w14:textId="77777777" w:rsidR="001A1A23" w:rsidRPr="00C44723" w:rsidRDefault="001A1A23" w:rsidP="007B378F">
            <w:pPr>
              <w:tabs>
                <w:tab w:val="left" w:pos="441"/>
              </w:tabs>
              <w:spacing w:before="80" w:after="80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68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E06C24" w14:textId="77777777" w:rsidR="001A1A23" w:rsidRPr="00C44723" w:rsidRDefault="001A1A23" w:rsidP="007B378F">
            <w:pPr>
              <w:spacing w:before="80" w:after="80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157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1A16975" w14:textId="77777777" w:rsidR="001A1A23" w:rsidRPr="00C44723" w:rsidRDefault="001A1A23" w:rsidP="007B378F">
            <w:pPr>
              <w:spacing w:before="80" w:after="80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</w:tr>
      <w:tr w:rsidR="001A1A23" w:rsidRPr="0090339B" w14:paraId="69983AF1" w14:textId="77777777" w:rsidTr="00866C3D">
        <w:trPr>
          <w:gridAfter w:val="1"/>
          <w:wAfter w:w="6" w:type="dxa"/>
          <w:trHeight w:val="756"/>
        </w:trPr>
        <w:tc>
          <w:tcPr>
            <w:tcW w:w="10314" w:type="dxa"/>
            <w:gridSpan w:val="4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C2DDD" w14:textId="77777777" w:rsidR="001A1A23" w:rsidRPr="0090339B" w:rsidRDefault="001A1A23" w:rsidP="0090339B">
            <w:pPr>
              <w:pStyle w:val="Default"/>
              <w:rPr>
                <w:rFonts w:ascii="Calibri" w:hAnsi="Calibri"/>
                <w:sz w:val="18"/>
                <w:szCs w:val="20"/>
              </w:rPr>
            </w:pPr>
            <w:r w:rsidRPr="0090339B">
              <w:rPr>
                <w:rFonts w:ascii="Calibri" w:hAnsi="Calibri"/>
                <w:sz w:val="18"/>
                <w:szCs w:val="20"/>
              </w:rPr>
              <w:t xml:space="preserve">Mediante la firma de esta orden de domiciliación, el deudor autoriza (A) al acreedor a enviar instrucciones a la entidad del deudo para adeudar su cuenta y (B) a la entidad a efectuar los adeudos en su cuenta siguiendo las instrucciones del acreedor. Como parte de sus derechos, el deudor está legitimado al reembolso por su entidad en los términos y condiciones del contrato suscrito con la misma. La solicitud de reembolso deberá efectuarse dentro de las ocho semanas que siguen a la fecha de adeudo en cuenta. Puede obtener información adicional sobre sus derechos en su entidad financiera. </w:t>
            </w:r>
          </w:p>
        </w:tc>
      </w:tr>
      <w:tr w:rsidR="001A1A23" w:rsidRPr="00450D65" w14:paraId="72AB1534" w14:textId="77777777" w:rsidTr="00866C3D">
        <w:trPr>
          <w:gridAfter w:val="1"/>
          <w:wAfter w:w="6" w:type="dxa"/>
          <w:trHeight w:val="70"/>
        </w:trPr>
        <w:tc>
          <w:tcPr>
            <w:tcW w:w="3510" w:type="dxa"/>
            <w:gridSpan w:val="14"/>
            <w:tcBorders>
              <w:right w:val="nil"/>
            </w:tcBorders>
            <w:vAlign w:val="center"/>
          </w:tcPr>
          <w:p w14:paraId="101A3095" w14:textId="77777777" w:rsidR="001A1A23" w:rsidRPr="00941BD5" w:rsidRDefault="001A1A23" w:rsidP="007B378F">
            <w:pPr>
              <w:spacing w:before="80" w:after="80"/>
              <w:rPr>
                <w:rFonts w:ascii="Calibri" w:hAnsi="Calibri"/>
                <w:b/>
                <w:sz w:val="20"/>
                <w:szCs w:val="20"/>
              </w:rPr>
            </w:pPr>
            <w:r w:rsidRPr="0053325E">
              <w:rPr>
                <w:rFonts w:ascii="Calibri" w:hAnsi="Calibri"/>
                <w:b/>
                <w:color w:val="FF0000"/>
                <w:sz w:val="20"/>
                <w:szCs w:val="20"/>
              </w:rPr>
              <w:t>NOMBRE DEL TITULAR DE LA CUENTA:</w:t>
            </w:r>
          </w:p>
        </w:tc>
        <w:tc>
          <w:tcPr>
            <w:tcW w:w="6804" w:type="dxa"/>
            <w:gridSpan w:val="26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57C66F5D" w14:textId="77777777" w:rsidR="001A1A23" w:rsidRPr="00941BD5" w:rsidRDefault="001A1A23" w:rsidP="007B378F">
            <w:pPr>
              <w:spacing w:before="80" w:after="8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A1A23" w:rsidRPr="00450D65" w14:paraId="1341A686" w14:textId="77777777" w:rsidTr="00866C3D">
        <w:trPr>
          <w:gridAfter w:val="1"/>
          <w:wAfter w:w="6" w:type="dxa"/>
          <w:trHeight w:val="70"/>
        </w:trPr>
        <w:tc>
          <w:tcPr>
            <w:tcW w:w="3510" w:type="dxa"/>
            <w:gridSpan w:val="14"/>
            <w:tcBorders>
              <w:bottom w:val="single" w:sz="4" w:space="0" w:color="auto"/>
              <w:right w:val="nil"/>
            </w:tcBorders>
            <w:vAlign w:val="center"/>
          </w:tcPr>
          <w:p w14:paraId="2859649A" w14:textId="77777777" w:rsidR="001A1A23" w:rsidRPr="00941BD5" w:rsidRDefault="001A1A23" w:rsidP="007B378F">
            <w:pPr>
              <w:spacing w:before="80" w:after="8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IF</w:t>
            </w:r>
            <w:r w:rsidR="00263165">
              <w:rPr>
                <w:rFonts w:ascii="Calibri" w:hAnsi="Calibri"/>
                <w:b/>
                <w:sz w:val="20"/>
                <w:szCs w:val="20"/>
              </w:rPr>
              <w:t xml:space="preserve"> DEL TITULAR DE LA CUENTA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26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753367" w14:textId="77777777" w:rsidR="001A1A23" w:rsidRPr="00941BD5" w:rsidRDefault="001A1A23" w:rsidP="007B378F">
            <w:pPr>
              <w:spacing w:before="80" w:after="8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66C3D" w14:paraId="527F19CC" w14:textId="77777777" w:rsidTr="00866C3D">
        <w:tc>
          <w:tcPr>
            <w:tcW w:w="223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9E2DAF" w14:textId="77777777" w:rsidR="00866C3D" w:rsidRPr="0053325E" w:rsidRDefault="00866C3D">
            <w:pPr>
              <w:spacing w:before="60" w:after="60"/>
              <w:ind w:right="-108"/>
              <w:rPr>
                <w:rFonts w:ascii="Calibri" w:hAnsi="Calibri"/>
                <w:b/>
                <w:color w:val="FF0000"/>
                <w:sz w:val="18"/>
                <w:szCs w:val="20"/>
              </w:rPr>
            </w:pPr>
            <w:r w:rsidRPr="0053325E">
              <w:rPr>
                <w:rFonts w:ascii="Calibri" w:hAnsi="Calibri"/>
                <w:b/>
                <w:color w:val="FF0000"/>
                <w:sz w:val="18"/>
                <w:szCs w:val="20"/>
              </w:rPr>
              <w:t>NUMERO DE CUENTA - IBAN</w:t>
            </w:r>
          </w:p>
        </w:tc>
        <w:tc>
          <w:tcPr>
            <w:tcW w:w="8085" w:type="dxa"/>
            <w:gridSpan w:val="3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tbl>
            <w:tblPr>
              <w:tblStyle w:val="Tablaconcuadrcula"/>
              <w:tblpPr w:leftFromText="141" w:rightFromText="141" w:vertAnchor="text" w:horzAnchor="margin" w:tblpY="-54"/>
              <w:tblOverlap w:val="never"/>
              <w:tblW w:w="7920" w:type="dxa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2"/>
              <w:gridCol w:w="282"/>
              <w:gridCol w:w="236"/>
              <w:gridCol w:w="282"/>
              <w:gridCol w:w="283"/>
              <w:gridCol w:w="283"/>
              <w:gridCol w:w="283"/>
              <w:gridCol w:w="236"/>
              <w:gridCol w:w="283"/>
              <w:gridCol w:w="283"/>
              <w:gridCol w:w="283"/>
              <w:gridCol w:w="283"/>
              <w:gridCol w:w="236"/>
              <w:gridCol w:w="283"/>
              <w:gridCol w:w="283"/>
              <w:gridCol w:w="283"/>
              <w:gridCol w:w="283"/>
              <w:gridCol w:w="236"/>
              <w:gridCol w:w="283"/>
              <w:gridCol w:w="283"/>
              <w:gridCol w:w="283"/>
              <w:gridCol w:w="283"/>
              <w:gridCol w:w="236"/>
              <w:gridCol w:w="283"/>
              <w:gridCol w:w="283"/>
              <w:gridCol w:w="283"/>
              <w:gridCol w:w="236"/>
            </w:tblGrid>
            <w:tr w:rsidR="00866C3D" w14:paraId="45FE24B4" w14:textId="77777777"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74B6598" w14:textId="77777777" w:rsidR="00866C3D" w:rsidRDefault="00866C3D">
                  <w:pPr>
                    <w:pStyle w:val="Default"/>
                    <w:rPr>
                      <w:rFonts w:ascii="Calibri" w:hAnsi="Calibri"/>
                      <w:sz w:val="18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2855BF3" w14:textId="77777777" w:rsidR="00866C3D" w:rsidRDefault="00866C3D">
                  <w:pPr>
                    <w:pStyle w:val="Default"/>
                    <w:rPr>
                      <w:rFonts w:ascii="Calibri" w:hAnsi="Calibri"/>
                      <w:sz w:val="18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1254A0D" w14:textId="77777777" w:rsidR="00866C3D" w:rsidRDefault="00866C3D">
                  <w:pPr>
                    <w:pStyle w:val="Default"/>
                    <w:rPr>
                      <w:rFonts w:ascii="Calibri" w:hAnsi="Calibri"/>
                      <w:sz w:val="18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E96A738" w14:textId="77777777" w:rsidR="00866C3D" w:rsidRDefault="00866C3D">
                  <w:pPr>
                    <w:pStyle w:val="Default"/>
                    <w:rPr>
                      <w:rFonts w:ascii="Calibri" w:hAnsi="Calibri"/>
                      <w:sz w:val="18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499E8AA" w14:textId="77777777" w:rsidR="00866C3D" w:rsidRDefault="00866C3D">
                  <w:pPr>
                    <w:pStyle w:val="Default"/>
                    <w:rPr>
                      <w:rFonts w:ascii="Calibri" w:hAnsi="Calibri"/>
                      <w:sz w:val="12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F7F62A7" w14:textId="77777777" w:rsidR="00866C3D" w:rsidRDefault="00866C3D">
                  <w:pPr>
                    <w:pStyle w:val="Default"/>
                    <w:rPr>
                      <w:rFonts w:ascii="Calibri" w:hAnsi="Calibri"/>
                      <w:sz w:val="18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4F8708A" w14:textId="77777777" w:rsidR="00866C3D" w:rsidRDefault="00866C3D">
                  <w:pPr>
                    <w:pStyle w:val="Default"/>
                    <w:rPr>
                      <w:rFonts w:ascii="Calibri" w:hAnsi="Calibri"/>
                      <w:sz w:val="18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A025018" w14:textId="77777777" w:rsidR="00866C3D" w:rsidRDefault="00866C3D">
                  <w:pPr>
                    <w:pStyle w:val="Default"/>
                    <w:rPr>
                      <w:rFonts w:ascii="Calibri" w:hAnsi="Calibri"/>
                      <w:sz w:val="18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5C7B390" w14:textId="77777777" w:rsidR="00866C3D" w:rsidRDefault="00866C3D">
                  <w:pPr>
                    <w:pStyle w:val="Default"/>
                    <w:rPr>
                      <w:rFonts w:ascii="Calibri" w:hAnsi="Calibri"/>
                      <w:sz w:val="18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40651F" w14:textId="77777777" w:rsidR="00866C3D" w:rsidRDefault="00866C3D">
                  <w:pPr>
                    <w:pStyle w:val="Default"/>
                    <w:rPr>
                      <w:rFonts w:ascii="Calibri" w:hAnsi="Calibri"/>
                      <w:sz w:val="18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6740684" w14:textId="77777777" w:rsidR="00866C3D" w:rsidRDefault="00866C3D">
                  <w:pPr>
                    <w:pStyle w:val="Default"/>
                    <w:rPr>
                      <w:rFonts w:ascii="Calibri" w:hAnsi="Calibri"/>
                      <w:sz w:val="18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C2ACEE5" w14:textId="77777777" w:rsidR="00866C3D" w:rsidRDefault="00866C3D">
                  <w:pPr>
                    <w:pStyle w:val="Default"/>
                    <w:rPr>
                      <w:rFonts w:ascii="Calibri" w:hAnsi="Calibri"/>
                      <w:sz w:val="18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14FF1F8" w14:textId="77777777" w:rsidR="00866C3D" w:rsidRDefault="00866C3D">
                  <w:pPr>
                    <w:pStyle w:val="Default"/>
                    <w:rPr>
                      <w:rFonts w:ascii="Calibri" w:hAnsi="Calibri"/>
                      <w:sz w:val="18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3029B94" w14:textId="77777777" w:rsidR="00866C3D" w:rsidRDefault="00866C3D">
                  <w:pPr>
                    <w:pStyle w:val="Default"/>
                    <w:rPr>
                      <w:rFonts w:ascii="Calibri" w:hAnsi="Calibri"/>
                      <w:sz w:val="18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6172022" w14:textId="77777777" w:rsidR="00866C3D" w:rsidRDefault="00866C3D">
                  <w:pPr>
                    <w:pStyle w:val="Default"/>
                    <w:rPr>
                      <w:rFonts w:ascii="Calibri" w:hAnsi="Calibri"/>
                      <w:sz w:val="18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0388802" w14:textId="77777777" w:rsidR="00866C3D" w:rsidRDefault="00866C3D">
                  <w:pPr>
                    <w:pStyle w:val="Default"/>
                    <w:rPr>
                      <w:rFonts w:ascii="Calibri" w:hAnsi="Calibri"/>
                      <w:sz w:val="18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63C65C10" w14:textId="77777777" w:rsidR="00866C3D" w:rsidRDefault="00866C3D">
                  <w:pPr>
                    <w:pStyle w:val="Default"/>
                    <w:rPr>
                      <w:rFonts w:ascii="Calibri" w:hAnsi="Calibri"/>
                      <w:sz w:val="18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BC6B983" w14:textId="77777777" w:rsidR="00866C3D" w:rsidRDefault="00866C3D">
                  <w:pPr>
                    <w:pStyle w:val="Default"/>
                    <w:rPr>
                      <w:rFonts w:ascii="Calibri" w:hAnsi="Calibri"/>
                      <w:sz w:val="18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1C7BF6B" w14:textId="77777777" w:rsidR="00866C3D" w:rsidRDefault="00866C3D">
                  <w:pPr>
                    <w:pStyle w:val="Default"/>
                    <w:rPr>
                      <w:rFonts w:ascii="Calibri" w:hAnsi="Calibri"/>
                      <w:sz w:val="18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70723C5" w14:textId="77777777" w:rsidR="00866C3D" w:rsidRDefault="00866C3D">
                  <w:pPr>
                    <w:pStyle w:val="Default"/>
                    <w:rPr>
                      <w:rFonts w:ascii="Calibri" w:hAnsi="Calibri"/>
                      <w:sz w:val="18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7F40360" w14:textId="77777777" w:rsidR="00866C3D" w:rsidRDefault="00866C3D">
                  <w:pPr>
                    <w:pStyle w:val="Default"/>
                    <w:rPr>
                      <w:rFonts w:ascii="Calibri" w:hAnsi="Calibri"/>
                      <w:sz w:val="18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732464E" w14:textId="77777777" w:rsidR="00866C3D" w:rsidRDefault="00866C3D">
                  <w:pPr>
                    <w:pStyle w:val="Default"/>
                    <w:rPr>
                      <w:rFonts w:ascii="Calibri" w:hAnsi="Calibri"/>
                      <w:sz w:val="18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EBFDC4D" w14:textId="77777777" w:rsidR="00866C3D" w:rsidRDefault="00866C3D">
                  <w:pPr>
                    <w:pStyle w:val="Default"/>
                    <w:rPr>
                      <w:rFonts w:ascii="Calibri" w:hAnsi="Calibri"/>
                      <w:sz w:val="18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1735821" w14:textId="77777777" w:rsidR="00866C3D" w:rsidRDefault="00866C3D">
                  <w:pPr>
                    <w:pStyle w:val="Default"/>
                    <w:rPr>
                      <w:rFonts w:ascii="Calibri" w:hAnsi="Calibri"/>
                      <w:sz w:val="18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108C1E1" w14:textId="77777777" w:rsidR="00866C3D" w:rsidRDefault="00866C3D">
                  <w:pPr>
                    <w:pStyle w:val="Default"/>
                    <w:rPr>
                      <w:rFonts w:ascii="Calibri" w:hAnsi="Calibri"/>
                      <w:sz w:val="18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802B10D" w14:textId="77777777" w:rsidR="00866C3D" w:rsidRDefault="00866C3D">
                  <w:pPr>
                    <w:pStyle w:val="Default"/>
                    <w:rPr>
                      <w:rFonts w:ascii="Calibri" w:hAnsi="Calibri"/>
                      <w:sz w:val="18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A4F112B" w14:textId="77777777" w:rsidR="00866C3D" w:rsidRDefault="00866C3D">
                  <w:pPr>
                    <w:pStyle w:val="Default"/>
                    <w:rPr>
                      <w:rFonts w:ascii="Calibri" w:hAnsi="Calibri"/>
                      <w:sz w:val="18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6528979" w14:textId="77777777" w:rsidR="00866C3D" w:rsidRDefault="00866C3D">
                  <w:pPr>
                    <w:pStyle w:val="Default"/>
                    <w:rPr>
                      <w:rFonts w:ascii="Calibri" w:hAnsi="Calibri"/>
                      <w:sz w:val="18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7709B2F" w14:textId="77777777" w:rsidR="00866C3D" w:rsidRDefault="00866C3D">
                  <w:pPr>
                    <w:pStyle w:val="Default"/>
                    <w:rPr>
                      <w:rFonts w:ascii="Calibri" w:hAnsi="Calibri"/>
                      <w:sz w:val="18"/>
                      <w:szCs w:val="20"/>
                    </w:rPr>
                  </w:pPr>
                </w:p>
              </w:tc>
            </w:tr>
          </w:tbl>
          <w:p w14:paraId="41D2E3EF" w14:textId="77777777" w:rsidR="00866C3D" w:rsidRDefault="00866C3D">
            <w:pPr>
              <w:widowControl/>
              <w:suppressAutoHyphens w:val="0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1A1A23" w:rsidRPr="00242A35" w14:paraId="62F1DABE" w14:textId="77777777" w:rsidTr="00866C3D">
        <w:trPr>
          <w:gridAfter w:val="1"/>
          <w:wAfter w:w="6" w:type="dxa"/>
        </w:trPr>
        <w:tc>
          <w:tcPr>
            <w:tcW w:w="1384" w:type="dxa"/>
            <w:gridSpan w:val="4"/>
            <w:tcBorders>
              <w:right w:val="nil"/>
            </w:tcBorders>
            <w:vAlign w:val="center"/>
          </w:tcPr>
          <w:p w14:paraId="710D7602" w14:textId="77777777" w:rsidR="001A1A23" w:rsidRPr="00242A35" w:rsidRDefault="001A1A23" w:rsidP="00941BD5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ipo de pago:</w:t>
            </w:r>
          </w:p>
        </w:tc>
        <w:bookmarkStart w:id="4" w:name="Casilla8"/>
        <w:tc>
          <w:tcPr>
            <w:tcW w:w="1843" w:type="dxa"/>
            <w:gridSpan w:val="8"/>
            <w:tcBorders>
              <w:left w:val="nil"/>
              <w:right w:val="nil"/>
            </w:tcBorders>
            <w:vAlign w:val="center"/>
          </w:tcPr>
          <w:p w14:paraId="2C750ED5" w14:textId="77777777" w:rsidR="001A1A23" w:rsidRPr="00242A35" w:rsidRDefault="0065087B" w:rsidP="00941BD5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24231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="001E098A">
              <w:rPr>
                <w:rFonts w:ascii="Calibri" w:hAnsi="Calibri"/>
                <w:i/>
                <w:sz w:val="20"/>
                <w:szCs w:val="20"/>
              </w:rPr>
            </w:r>
            <w:r w:rsidR="001E098A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bookmarkEnd w:id="4"/>
            <w:r w:rsidR="001A1A23">
              <w:rPr>
                <w:rFonts w:ascii="Calibri" w:hAnsi="Calibri"/>
                <w:sz w:val="20"/>
                <w:szCs w:val="20"/>
              </w:rPr>
              <w:t xml:space="preserve"> Pago recurrente</w:t>
            </w:r>
          </w:p>
        </w:tc>
        <w:tc>
          <w:tcPr>
            <w:tcW w:w="7087" w:type="dxa"/>
            <w:gridSpan w:val="28"/>
            <w:tcBorders>
              <w:left w:val="nil"/>
            </w:tcBorders>
            <w:vAlign w:val="center"/>
          </w:tcPr>
          <w:p w14:paraId="21C6CEA2" w14:textId="77777777" w:rsidR="001A1A23" w:rsidRPr="00242A35" w:rsidRDefault="0065087B" w:rsidP="00941BD5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9"/>
            <w:r w:rsidR="001A1A23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E098A">
              <w:rPr>
                <w:rFonts w:ascii="Calibri" w:hAnsi="Calibri"/>
                <w:sz w:val="20"/>
                <w:szCs w:val="20"/>
              </w:rPr>
            </w:r>
            <w:r w:rsidR="001E098A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"/>
            <w:r w:rsidR="001A1A23">
              <w:rPr>
                <w:rFonts w:ascii="Calibri" w:hAnsi="Calibri"/>
                <w:sz w:val="20"/>
                <w:szCs w:val="20"/>
              </w:rPr>
              <w:t xml:space="preserve"> Pago único</w:t>
            </w:r>
          </w:p>
        </w:tc>
      </w:tr>
      <w:tr w:rsidR="001A1A23" w:rsidRPr="0090339B" w14:paraId="60661FA4" w14:textId="77777777" w:rsidTr="00866C3D">
        <w:trPr>
          <w:gridAfter w:val="1"/>
          <w:wAfter w:w="6" w:type="dxa"/>
          <w:trHeight w:val="826"/>
        </w:trPr>
        <w:tc>
          <w:tcPr>
            <w:tcW w:w="10314" w:type="dxa"/>
            <w:gridSpan w:val="40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618635" w14:textId="22CBA2AE" w:rsidR="00B02B2D" w:rsidRDefault="00B02B2D" w:rsidP="00B02B2D">
            <w:pPr>
              <w:pStyle w:val="Default"/>
              <w:widowControl w:val="0"/>
              <w:suppressAutoHyphens/>
              <w:autoSpaceDE/>
              <w:adjustRightInd/>
              <w:spacing w:before="120" w:after="120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 xml:space="preserve">Fecha y localidad: Granada, ____ de ____________ </w:t>
            </w:r>
            <w:proofErr w:type="spellStart"/>
            <w:r>
              <w:rPr>
                <w:rFonts w:ascii="Calibri" w:hAnsi="Calibri"/>
                <w:sz w:val="18"/>
                <w:szCs w:val="20"/>
              </w:rPr>
              <w:t>de</w:t>
            </w:r>
            <w:proofErr w:type="spellEnd"/>
            <w:r>
              <w:rPr>
                <w:rFonts w:ascii="Calibri" w:hAnsi="Calibri"/>
                <w:sz w:val="18"/>
                <w:szCs w:val="20"/>
              </w:rPr>
              <w:t xml:space="preserve"> 20</w:t>
            </w:r>
            <w:r w:rsidR="00F20B0F">
              <w:rPr>
                <w:rFonts w:ascii="Calibri" w:hAnsi="Calibri"/>
                <w:sz w:val="18"/>
                <w:szCs w:val="20"/>
              </w:rPr>
              <w:t>2</w:t>
            </w:r>
            <w:r w:rsidR="00D72281">
              <w:rPr>
                <w:rFonts w:ascii="Calibri" w:hAnsi="Calibri"/>
                <w:sz w:val="18"/>
                <w:szCs w:val="20"/>
              </w:rPr>
              <w:t>_</w:t>
            </w:r>
          </w:p>
          <w:p w14:paraId="7F66A1A0" w14:textId="77777777" w:rsidR="00B02B2D" w:rsidRDefault="00B02B2D" w:rsidP="00B02B2D">
            <w:pPr>
              <w:pStyle w:val="Default"/>
              <w:widowControl w:val="0"/>
              <w:suppressAutoHyphens/>
              <w:autoSpaceDE/>
              <w:adjustRightInd/>
              <w:spacing w:before="120" w:after="120"/>
              <w:rPr>
                <w:rFonts w:ascii="Calibri" w:hAnsi="Calibri"/>
                <w:sz w:val="18"/>
                <w:szCs w:val="20"/>
              </w:rPr>
            </w:pPr>
          </w:p>
          <w:p w14:paraId="1F53796D" w14:textId="77777777" w:rsidR="001A1A23" w:rsidRDefault="00B02B2D" w:rsidP="00B02B2D">
            <w:pPr>
              <w:pStyle w:val="Default"/>
              <w:widowControl w:val="0"/>
              <w:suppressAutoHyphens/>
              <w:autoSpaceDE/>
              <w:autoSpaceDN/>
              <w:adjustRightInd/>
              <w:spacing w:before="120" w:after="120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Firmado por:</w:t>
            </w:r>
          </w:p>
        </w:tc>
      </w:tr>
    </w:tbl>
    <w:tbl>
      <w:tblPr>
        <w:tblW w:w="103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90339B" w:rsidRPr="00AE5061" w14:paraId="3CE35FCF" w14:textId="77777777" w:rsidTr="00941BD5">
        <w:trPr>
          <w:trHeight w:val="269"/>
        </w:trPr>
        <w:tc>
          <w:tcPr>
            <w:tcW w:w="10314" w:type="dxa"/>
          </w:tcPr>
          <w:p w14:paraId="48D8B6A3" w14:textId="77777777" w:rsidR="00941BD5" w:rsidRPr="00AE5061" w:rsidRDefault="00941BD5" w:rsidP="00941BD5">
            <w:pPr>
              <w:pStyle w:val="Default"/>
              <w:widowControl w:val="0"/>
              <w:suppressAutoHyphens/>
              <w:autoSpaceDE/>
              <w:autoSpaceDN/>
              <w:adjustRightInd/>
              <w:spacing w:before="60" w:after="60"/>
              <w:jc w:val="center"/>
              <w:rPr>
                <w:sz w:val="16"/>
                <w:szCs w:val="16"/>
              </w:rPr>
            </w:pPr>
            <w:r w:rsidRPr="00AE5061">
              <w:rPr>
                <w:b/>
                <w:iCs/>
                <w:sz w:val="16"/>
                <w:szCs w:val="16"/>
              </w:rPr>
              <w:t xml:space="preserve">TODOS LOS CAMPOS </w:t>
            </w:r>
            <w:r w:rsidR="00A0722F" w:rsidRPr="00AE5061">
              <w:rPr>
                <w:b/>
                <w:iCs/>
                <w:sz w:val="16"/>
                <w:szCs w:val="16"/>
              </w:rPr>
              <w:t xml:space="preserve">SOMBREADOS </w:t>
            </w:r>
            <w:r w:rsidRPr="00AE5061">
              <w:rPr>
                <w:b/>
                <w:iCs/>
                <w:sz w:val="16"/>
                <w:szCs w:val="16"/>
              </w:rPr>
              <w:t>HAN DE SER CUMPLIMENTADOS OBLIGATORIAMENTE</w:t>
            </w:r>
            <w:r w:rsidRPr="00AE5061">
              <w:rPr>
                <w:iCs/>
                <w:sz w:val="16"/>
                <w:szCs w:val="16"/>
              </w:rPr>
              <w:t>. UNA VEZ FIRMADA ESTA ORDEN DE DOMICILIACIÓN DEBE SER ENVIADA AL ACREEDOR PARA SU CUSTODIA.</w:t>
            </w:r>
          </w:p>
        </w:tc>
      </w:tr>
      <w:tr w:rsidR="00941BD5" w:rsidRPr="00AE5061" w14:paraId="0A2B4686" w14:textId="77777777" w:rsidTr="00726635">
        <w:trPr>
          <w:trHeight w:val="269"/>
        </w:trPr>
        <w:tc>
          <w:tcPr>
            <w:tcW w:w="10314" w:type="dxa"/>
            <w:vAlign w:val="center"/>
          </w:tcPr>
          <w:p w14:paraId="79DF64CF" w14:textId="4C5595FE" w:rsidR="00A0722F" w:rsidRPr="00AE5061" w:rsidRDefault="00A0722F" w:rsidP="007A36F8">
            <w:pPr>
              <w:pStyle w:val="Default"/>
              <w:rPr>
                <w:sz w:val="16"/>
                <w:szCs w:val="16"/>
              </w:rPr>
            </w:pPr>
          </w:p>
        </w:tc>
      </w:tr>
    </w:tbl>
    <w:p w14:paraId="566555B8" w14:textId="3A4815C1" w:rsidR="001E098A" w:rsidRPr="002F457F" w:rsidRDefault="001E098A" w:rsidP="001E098A">
      <w:pPr>
        <w:pStyle w:val="Textoindependiente"/>
        <w:ind w:left="102" w:right="108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592D1C6" wp14:editId="01D1D4ED">
            <wp:simplePos x="0" y="0"/>
            <wp:positionH relativeFrom="column">
              <wp:posOffset>5240655</wp:posOffset>
            </wp:positionH>
            <wp:positionV relativeFrom="paragraph">
              <wp:posOffset>-8750935</wp:posOffset>
            </wp:positionV>
            <wp:extent cx="952500" cy="511229"/>
            <wp:effectExtent l="0" t="0" r="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11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098A">
        <w:rPr>
          <w:rFonts w:ascii="Calibri" w:hAnsi="Calibri" w:cs="Calibri"/>
          <w:b/>
          <w:sz w:val="16"/>
          <w:szCs w:val="16"/>
        </w:rPr>
        <w:t xml:space="preserve">Protección de datos de carácter personal: </w:t>
      </w:r>
      <w:r w:rsidRPr="001E098A">
        <w:rPr>
          <w:rFonts w:ascii="Calibri" w:hAnsi="Calibri" w:cs="Calibri"/>
          <w:sz w:val="16"/>
          <w:szCs w:val="16"/>
        </w:rPr>
        <w:t xml:space="preserve">RESTAURACION Q&amp;S, S.L. tiene la consideración de responsable. Sus datos han sido recabados con la finalidad de realizar la </w:t>
      </w:r>
      <w:r w:rsidRPr="001E098A">
        <w:rPr>
          <w:rFonts w:ascii="Calibri" w:hAnsi="Calibri" w:cs="Calibri"/>
          <w:i/>
          <w:iCs/>
          <w:sz w:val="16"/>
          <w:szCs w:val="16"/>
        </w:rPr>
        <w:t>Gestión de clientes para la correcta prestación del servicio contratado y contacto con los mismos</w:t>
      </w:r>
      <w:r w:rsidRPr="001E098A">
        <w:rPr>
          <w:rFonts w:ascii="Calibri" w:hAnsi="Calibri" w:cs="Calibri"/>
          <w:sz w:val="16"/>
          <w:szCs w:val="16"/>
        </w:rPr>
        <w:t xml:space="preserve">. Los destinatarios de esta información son los trabajadores de la entidad   y organizaciones o personas directamente relacionadas con el responsable, administración </w:t>
      </w:r>
      <w:proofErr w:type="gramStart"/>
      <w:r w:rsidRPr="001E098A">
        <w:rPr>
          <w:rFonts w:ascii="Calibri" w:hAnsi="Calibri" w:cs="Calibri"/>
          <w:sz w:val="16"/>
          <w:szCs w:val="16"/>
        </w:rPr>
        <w:t>tributaria  y</w:t>
      </w:r>
      <w:proofErr w:type="gramEnd"/>
      <w:r w:rsidRPr="001E098A">
        <w:rPr>
          <w:rFonts w:ascii="Calibri" w:hAnsi="Calibri" w:cs="Calibri"/>
          <w:sz w:val="16"/>
          <w:szCs w:val="16"/>
        </w:rPr>
        <w:t xml:space="preserve"> bancos, cajas de ahorros y cajas rurales . Tiene derecho a acceder, rectificar, portar, limitar, oponerse y suprimir los datos. Puede solicitarnos la información adicional y detallada sobre Protección de Datos dirigiéndonos un correo electrónico a </w:t>
      </w:r>
      <w:hyperlink r:id="rId9" w:history="1">
        <w:r w:rsidRPr="001E098A">
          <w:rPr>
            <w:rStyle w:val="Hipervnculo"/>
            <w:rFonts w:ascii="Calibri" w:hAnsi="Calibri" w:cs="Calibri"/>
            <w:sz w:val="16"/>
            <w:szCs w:val="16"/>
          </w:rPr>
          <w:t>restauracionqs@restauracionqs.com</w:t>
        </w:r>
      </w:hyperlink>
      <w:r w:rsidRPr="001E098A">
        <w:rPr>
          <w:rFonts w:ascii="Calibri" w:hAnsi="Calibri" w:cs="Calibri"/>
          <w:sz w:val="16"/>
          <w:szCs w:val="16"/>
        </w:rPr>
        <w:t xml:space="preserve"> </w:t>
      </w:r>
    </w:p>
    <w:p w14:paraId="393D36C1" w14:textId="7E855C13" w:rsidR="009F3FDD" w:rsidRPr="00941BD5" w:rsidRDefault="009F3FDD" w:rsidP="00941BD5">
      <w:pPr>
        <w:pStyle w:val="Default"/>
        <w:rPr>
          <w:sz w:val="2"/>
          <w:szCs w:val="2"/>
        </w:rPr>
      </w:pPr>
    </w:p>
    <w:sectPr w:rsidR="009F3FDD" w:rsidRPr="00941BD5" w:rsidSect="00383881">
      <w:headerReference w:type="default" r:id="rId10"/>
      <w:pgSz w:w="11906" w:h="16838"/>
      <w:pgMar w:top="1440" w:right="1077" w:bottom="1134" w:left="107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4F92D" w14:textId="77777777" w:rsidR="003527D2" w:rsidRDefault="003527D2">
      <w:r>
        <w:separator/>
      </w:r>
    </w:p>
  </w:endnote>
  <w:endnote w:type="continuationSeparator" w:id="0">
    <w:p w14:paraId="4ACA3597" w14:textId="77777777" w:rsidR="003527D2" w:rsidRDefault="0035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A6D2A" w14:textId="77777777" w:rsidR="003527D2" w:rsidRDefault="003527D2">
      <w:r>
        <w:separator/>
      </w:r>
    </w:p>
  </w:footnote>
  <w:footnote w:type="continuationSeparator" w:id="0">
    <w:p w14:paraId="64090C14" w14:textId="77777777" w:rsidR="003527D2" w:rsidRDefault="00352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5707"/>
      <w:gridCol w:w="653"/>
      <w:gridCol w:w="1536"/>
    </w:tblGrid>
    <w:tr w:rsidR="00ED4004" w:rsidRPr="00242A35" w14:paraId="6BA38AA8" w14:textId="77777777" w:rsidTr="00383881">
      <w:tc>
        <w:tcPr>
          <w:tcW w:w="2373" w:type="dxa"/>
          <w:vAlign w:val="center"/>
        </w:tcPr>
        <w:p w14:paraId="49617DF2" w14:textId="77777777" w:rsidR="00ED4004" w:rsidRPr="00941BD5" w:rsidRDefault="00ED4004" w:rsidP="00A343EB">
          <w:pPr>
            <w:pStyle w:val="Default"/>
            <w:rPr>
              <w:rFonts w:ascii="Calibri" w:hAnsi="Calibri"/>
              <w:b/>
              <w:bCs/>
              <w:i/>
              <w:iCs/>
              <w:sz w:val="20"/>
              <w:szCs w:val="18"/>
            </w:rPr>
          </w:pPr>
        </w:p>
      </w:tc>
      <w:tc>
        <w:tcPr>
          <w:tcW w:w="5707" w:type="dxa"/>
          <w:tcBorders>
            <w:right w:val="single" w:sz="4" w:space="0" w:color="auto"/>
          </w:tcBorders>
          <w:vAlign w:val="center"/>
        </w:tcPr>
        <w:p w14:paraId="3C298E9F" w14:textId="77777777" w:rsidR="00ED4004" w:rsidRPr="00450D65" w:rsidRDefault="00ED4004" w:rsidP="00450D65">
          <w:pPr>
            <w:jc w:val="center"/>
            <w:rPr>
              <w:rFonts w:ascii="Times New Roman" w:hAnsi="Times New Roman"/>
              <w:b/>
              <w:u w:val="single"/>
            </w:rPr>
          </w:pPr>
        </w:p>
      </w:tc>
      <w:tc>
        <w:tcPr>
          <w:tcW w:w="218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CC45EE" w14:textId="77777777" w:rsidR="00ED4004" w:rsidRPr="00242A35" w:rsidRDefault="00ED4004">
          <w:pPr>
            <w:pStyle w:val="Encabezado"/>
            <w:rPr>
              <w:noProof/>
              <w:sz w:val="22"/>
            </w:rPr>
          </w:pPr>
        </w:p>
      </w:tc>
    </w:tr>
    <w:tr w:rsidR="003527D2" w:rsidRPr="00242A35" w14:paraId="08DD1C04" w14:textId="77777777" w:rsidTr="00383881">
      <w:tc>
        <w:tcPr>
          <w:tcW w:w="2373" w:type="dxa"/>
          <w:vAlign w:val="center"/>
        </w:tcPr>
        <w:p w14:paraId="2CDE9709" w14:textId="28D454DD" w:rsidR="003527D2" w:rsidRPr="00941BD5" w:rsidRDefault="003527D2" w:rsidP="00A343EB">
          <w:pPr>
            <w:pStyle w:val="Default"/>
            <w:rPr>
              <w:rFonts w:ascii="Calibri" w:hAnsi="Calibri"/>
              <w:sz w:val="18"/>
              <w:szCs w:val="18"/>
              <w:u w:val="single"/>
            </w:rPr>
          </w:pPr>
        </w:p>
      </w:tc>
      <w:tc>
        <w:tcPr>
          <w:tcW w:w="6360" w:type="dxa"/>
          <w:gridSpan w:val="2"/>
          <w:vAlign w:val="center"/>
        </w:tcPr>
        <w:p w14:paraId="72550677" w14:textId="6281CE4D" w:rsidR="003527D2" w:rsidRPr="00450D65" w:rsidRDefault="003527D2" w:rsidP="00450D65">
          <w:pPr>
            <w:jc w:val="center"/>
            <w:rPr>
              <w:rFonts w:ascii="Times New Roman" w:hAnsi="Times New Roman"/>
              <w:b/>
              <w:u w:val="single"/>
            </w:rPr>
          </w:pPr>
        </w:p>
      </w:tc>
      <w:tc>
        <w:tcPr>
          <w:tcW w:w="1536" w:type="dxa"/>
          <w:tcBorders>
            <w:top w:val="single" w:sz="4" w:space="0" w:color="auto"/>
          </w:tcBorders>
        </w:tcPr>
        <w:p w14:paraId="42E5E709" w14:textId="06AE29AF" w:rsidR="003527D2" w:rsidRPr="00242A35" w:rsidRDefault="003527D2">
          <w:pPr>
            <w:pStyle w:val="Encabezado"/>
            <w:rPr>
              <w:sz w:val="22"/>
            </w:rPr>
          </w:pPr>
        </w:p>
      </w:tc>
    </w:tr>
  </w:tbl>
  <w:p w14:paraId="25886D77" w14:textId="77777777" w:rsidR="003527D2" w:rsidRPr="00AE5061" w:rsidRDefault="003527D2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6C33"/>
    <w:multiLevelType w:val="singleLevel"/>
    <w:tmpl w:val="7BF0300E"/>
    <w:lvl w:ilvl="0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hint="default"/>
      </w:rPr>
    </w:lvl>
  </w:abstractNum>
  <w:abstractNum w:abstractNumId="1" w15:restartNumberingAfterBreak="0">
    <w:nsid w:val="7B181498"/>
    <w:multiLevelType w:val="hybridMultilevel"/>
    <w:tmpl w:val="6E82DAE0"/>
    <w:lvl w:ilvl="0" w:tplc="F1669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1F"/>
    <w:rsid w:val="00041C40"/>
    <w:rsid w:val="00050D87"/>
    <w:rsid w:val="000600CD"/>
    <w:rsid w:val="0007353F"/>
    <w:rsid w:val="00073ADC"/>
    <w:rsid w:val="00085A57"/>
    <w:rsid w:val="00087A80"/>
    <w:rsid w:val="000B7FD3"/>
    <w:rsid w:val="00137490"/>
    <w:rsid w:val="00164A81"/>
    <w:rsid w:val="00165CB4"/>
    <w:rsid w:val="001927F3"/>
    <w:rsid w:val="001A1A23"/>
    <w:rsid w:val="001E098A"/>
    <w:rsid w:val="001F0F16"/>
    <w:rsid w:val="0022184F"/>
    <w:rsid w:val="00224E56"/>
    <w:rsid w:val="002257AF"/>
    <w:rsid w:val="00225A67"/>
    <w:rsid w:val="00230703"/>
    <w:rsid w:val="00242A35"/>
    <w:rsid w:val="00263165"/>
    <w:rsid w:val="00270323"/>
    <w:rsid w:val="0027732A"/>
    <w:rsid w:val="00293055"/>
    <w:rsid w:val="002B7C9C"/>
    <w:rsid w:val="002F7A9E"/>
    <w:rsid w:val="00313A44"/>
    <w:rsid w:val="003527D2"/>
    <w:rsid w:val="0035646C"/>
    <w:rsid w:val="00360AF3"/>
    <w:rsid w:val="00383881"/>
    <w:rsid w:val="00387B7E"/>
    <w:rsid w:val="003A0E78"/>
    <w:rsid w:val="003E3432"/>
    <w:rsid w:val="00400041"/>
    <w:rsid w:val="004153D9"/>
    <w:rsid w:val="00424401"/>
    <w:rsid w:val="004276AF"/>
    <w:rsid w:val="00437542"/>
    <w:rsid w:val="00440CCD"/>
    <w:rsid w:val="00450D65"/>
    <w:rsid w:val="004B7CFD"/>
    <w:rsid w:val="004C3D1F"/>
    <w:rsid w:val="004C54D8"/>
    <w:rsid w:val="004C5A5E"/>
    <w:rsid w:val="00510AEA"/>
    <w:rsid w:val="0053325E"/>
    <w:rsid w:val="005674E6"/>
    <w:rsid w:val="00642364"/>
    <w:rsid w:val="0065087B"/>
    <w:rsid w:val="006943AD"/>
    <w:rsid w:val="006A5E6E"/>
    <w:rsid w:val="006C4189"/>
    <w:rsid w:val="006E2F76"/>
    <w:rsid w:val="00713519"/>
    <w:rsid w:val="00726635"/>
    <w:rsid w:val="00745DD4"/>
    <w:rsid w:val="00745E67"/>
    <w:rsid w:val="0075382A"/>
    <w:rsid w:val="00766E4E"/>
    <w:rsid w:val="007A36F8"/>
    <w:rsid w:val="007A7DB2"/>
    <w:rsid w:val="007B1DC7"/>
    <w:rsid w:val="007B378F"/>
    <w:rsid w:val="007C6CAB"/>
    <w:rsid w:val="007F44B4"/>
    <w:rsid w:val="00801196"/>
    <w:rsid w:val="00824702"/>
    <w:rsid w:val="008342C6"/>
    <w:rsid w:val="00836CD5"/>
    <w:rsid w:val="00865A28"/>
    <w:rsid w:val="00866C3D"/>
    <w:rsid w:val="00873CCB"/>
    <w:rsid w:val="00877925"/>
    <w:rsid w:val="00881DC3"/>
    <w:rsid w:val="008B1F95"/>
    <w:rsid w:val="008C35A2"/>
    <w:rsid w:val="008D31D1"/>
    <w:rsid w:val="008F6A9E"/>
    <w:rsid w:val="0090214D"/>
    <w:rsid w:val="0090339B"/>
    <w:rsid w:val="00926C62"/>
    <w:rsid w:val="00941BD5"/>
    <w:rsid w:val="00950925"/>
    <w:rsid w:val="00950E8C"/>
    <w:rsid w:val="00951092"/>
    <w:rsid w:val="00956679"/>
    <w:rsid w:val="009719DA"/>
    <w:rsid w:val="00994F6B"/>
    <w:rsid w:val="00995B08"/>
    <w:rsid w:val="009F3FDD"/>
    <w:rsid w:val="00A0722F"/>
    <w:rsid w:val="00A343EB"/>
    <w:rsid w:val="00A64057"/>
    <w:rsid w:val="00AA6D90"/>
    <w:rsid w:val="00AC2574"/>
    <w:rsid w:val="00AE5061"/>
    <w:rsid w:val="00B02B2D"/>
    <w:rsid w:val="00B06202"/>
    <w:rsid w:val="00B24231"/>
    <w:rsid w:val="00B26126"/>
    <w:rsid w:val="00B454CC"/>
    <w:rsid w:val="00B45A9E"/>
    <w:rsid w:val="00B7663B"/>
    <w:rsid w:val="00B948C3"/>
    <w:rsid w:val="00BD500E"/>
    <w:rsid w:val="00C04779"/>
    <w:rsid w:val="00C06167"/>
    <w:rsid w:val="00C11561"/>
    <w:rsid w:val="00C1550B"/>
    <w:rsid w:val="00C3441D"/>
    <w:rsid w:val="00C416DE"/>
    <w:rsid w:val="00C44723"/>
    <w:rsid w:val="00C60D83"/>
    <w:rsid w:val="00C8443C"/>
    <w:rsid w:val="00C8677B"/>
    <w:rsid w:val="00C927C9"/>
    <w:rsid w:val="00C93981"/>
    <w:rsid w:val="00CA77C8"/>
    <w:rsid w:val="00CD4F5E"/>
    <w:rsid w:val="00CE29D6"/>
    <w:rsid w:val="00CF48A2"/>
    <w:rsid w:val="00D72281"/>
    <w:rsid w:val="00DA7F7A"/>
    <w:rsid w:val="00DE4115"/>
    <w:rsid w:val="00E211FA"/>
    <w:rsid w:val="00E773A6"/>
    <w:rsid w:val="00ED4004"/>
    <w:rsid w:val="00EF0152"/>
    <w:rsid w:val="00F04F03"/>
    <w:rsid w:val="00F20B0F"/>
    <w:rsid w:val="00F246C6"/>
    <w:rsid w:val="00F36D34"/>
    <w:rsid w:val="00F374BA"/>
    <w:rsid w:val="00F432DD"/>
    <w:rsid w:val="00F676DC"/>
    <w:rsid w:val="00F77BCA"/>
    <w:rsid w:val="00FA0A52"/>
    <w:rsid w:val="00FE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C204B08"/>
  <w15:docId w15:val="{5F23A044-AC99-46B1-98CB-66B2DA85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A52"/>
    <w:pPr>
      <w:widowControl w:val="0"/>
      <w:suppressAutoHyphens/>
    </w:pPr>
    <w:rPr>
      <w:rFonts w:ascii="Comic Sans MS" w:eastAsia="Times New Roman" w:hAnsi="Comic Sans MS"/>
      <w:sz w:val="24"/>
      <w:szCs w:val="24"/>
    </w:rPr>
  </w:style>
  <w:style w:type="paragraph" w:styleId="Ttulo1">
    <w:name w:val="heading 1"/>
    <w:basedOn w:val="Normal"/>
    <w:next w:val="Normal"/>
    <w:qFormat/>
    <w:rsid w:val="00FA0A52"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FA0A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A0A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A0A5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A0A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A0A5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A0A52"/>
    <w:p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FA0A52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FA0A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FA0A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7F44B4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FA0A52"/>
    <w:pPr>
      <w:spacing w:before="120" w:after="120"/>
    </w:pPr>
    <w:rPr>
      <w:b/>
      <w:bCs/>
      <w:sz w:val="20"/>
      <w:szCs w:val="20"/>
    </w:rPr>
  </w:style>
  <w:style w:type="paragraph" w:styleId="Ttulo">
    <w:name w:val="Title"/>
    <w:basedOn w:val="Normal"/>
    <w:qFormat/>
    <w:rsid w:val="00FA0A5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independiente">
    <w:name w:val="Body Text"/>
    <w:basedOn w:val="Normal"/>
    <w:rsid w:val="00FA0A52"/>
    <w:pPr>
      <w:spacing w:after="120"/>
    </w:pPr>
  </w:style>
  <w:style w:type="paragraph" w:styleId="Sangradetextonormal">
    <w:name w:val="Body Text Indent"/>
    <w:basedOn w:val="Normal"/>
    <w:rsid w:val="00FA0A52"/>
    <w:pPr>
      <w:spacing w:after="120"/>
      <w:ind w:left="283"/>
    </w:pPr>
  </w:style>
  <w:style w:type="paragraph" w:styleId="Piedepgina">
    <w:name w:val="footer"/>
    <w:basedOn w:val="Normal"/>
    <w:rsid w:val="007F44B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37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F6A9E"/>
    <w:pPr>
      <w:ind w:left="720"/>
      <w:contextualSpacing/>
    </w:pPr>
  </w:style>
  <w:style w:type="paragraph" w:customStyle="1" w:styleId="Default">
    <w:name w:val="Default"/>
    <w:rsid w:val="009F3F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angra3detindependiente1">
    <w:name w:val="Sangría 3 de t. independiente1"/>
    <w:basedOn w:val="Normal"/>
    <w:rsid w:val="00A0722F"/>
    <w:pPr>
      <w:widowControl/>
      <w:tabs>
        <w:tab w:val="left" w:pos="-1162"/>
        <w:tab w:val="left" w:pos="-720"/>
        <w:tab w:val="left" w:pos="0"/>
        <w:tab w:val="left" w:pos="111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640"/>
        <w:tab w:val="left" w:pos="9360"/>
        <w:tab w:val="left" w:pos="10080"/>
        <w:tab w:val="left" w:pos="10465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Arial" w:hAnsi="Arial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E09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tauracionqs@restauracionq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46D47-AF18-46ED-AB45-4FF6BF41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mbre de la organización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via</cp:lastModifiedBy>
  <cp:revision>12</cp:revision>
  <cp:lastPrinted>2023-02-09T08:54:00Z</cp:lastPrinted>
  <dcterms:created xsi:type="dcterms:W3CDTF">2017-07-27T10:11:00Z</dcterms:created>
  <dcterms:modified xsi:type="dcterms:W3CDTF">2023-05-18T13:01:00Z</dcterms:modified>
</cp:coreProperties>
</file>